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ADC" w:rsidRPr="00C93922" w:rsidRDefault="00C93922" w:rsidP="00C93922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bookmarkStart w:id="0" w:name="_GoBack"/>
      <w:bookmarkEnd w:id="0"/>
      <w:r w:rsidRPr="00C93922">
        <w:rPr>
          <w:rFonts w:ascii="Times New Roman" w:hAnsi="Times New Roman"/>
          <w:b/>
          <w:sz w:val="28"/>
          <w:szCs w:val="28"/>
          <w:lang w:val="ru-RU"/>
        </w:rPr>
        <w:t>АКТЕРСКИЙ ФАКУЛЬТЕТ</w:t>
      </w:r>
    </w:p>
    <w:p w:rsidR="00C93922" w:rsidRPr="00C93922" w:rsidRDefault="00C93922" w:rsidP="00C93922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93922">
        <w:rPr>
          <w:rFonts w:ascii="Times New Roman" w:hAnsi="Times New Roman"/>
          <w:b/>
          <w:sz w:val="28"/>
          <w:szCs w:val="28"/>
          <w:lang w:val="ru-RU"/>
        </w:rPr>
        <w:t xml:space="preserve">МАСТЕРСКАЯ </w:t>
      </w:r>
      <w:r w:rsidR="0014497E">
        <w:rPr>
          <w:rFonts w:ascii="Times New Roman" w:hAnsi="Times New Roman"/>
          <w:b/>
          <w:sz w:val="28"/>
          <w:szCs w:val="28"/>
          <w:lang w:val="ru-RU"/>
        </w:rPr>
        <w:t>В.А.ГРАММАТИКОВА</w:t>
      </w:r>
    </w:p>
    <w:p w:rsidR="00C93922" w:rsidRDefault="00C93922" w:rsidP="00C93922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93922">
        <w:rPr>
          <w:rFonts w:ascii="Times New Roman" w:hAnsi="Times New Roman"/>
          <w:b/>
          <w:sz w:val="28"/>
          <w:szCs w:val="28"/>
        </w:rPr>
        <w:t>I</w:t>
      </w:r>
      <w:r w:rsidRPr="00C93922">
        <w:rPr>
          <w:rFonts w:ascii="Times New Roman" w:hAnsi="Times New Roman"/>
          <w:b/>
          <w:sz w:val="28"/>
          <w:szCs w:val="28"/>
          <w:lang w:val="ru-RU"/>
        </w:rPr>
        <w:t xml:space="preserve"> поток</w:t>
      </w:r>
    </w:p>
    <w:tbl>
      <w:tblPr>
        <w:tblW w:w="424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6"/>
        <w:gridCol w:w="2986"/>
        <w:gridCol w:w="1246"/>
        <w:gridCol w:w="1310"/>
        <w:gridCol w:w="2329"/>
        <w:gridCol w:w="1135"/>
        <w:gridCol w:w="2549"/>
      </w:tblGrid>
      <w:tr w:rsidR="005B4A2E" w:rsidRPr="00533E69" w:rsidTr="00ED0A80">
        <w:tc>
          <w:tcPr>
            <w:tcW w:w="326" w:type="pct"/>
            <w:vMerge w:val="restart"/>
          </w:tcPr>
          <w:p w:rsidR="005B4A2E" w:rsidRPr="00C93922" w:rsidRDefault="005B4A2E" w:rsidP="00C93922">
            <w:pPr>
              <w:ind w:left="360"/>
              <w:jc w:val="center"/>
              <w:rPr>
                <w:b/>
                <w:bCs/>
                <w:lang w:val="ru-RU"/>
              </w:rPr>
            </w:pPr>
            <w:r w:rsidRPr="00C93922">
              <w:rPr>
                <w:b/>
                <w:bCs/>
                <w:lang w:val="ru-RU"/>
              </w:rPr>
              <w:t>№</w:t>
            </w:r>
          </w:p>
        </w:tc>
        <w:tc>
          <w:tcPr>
            <w:tcW w:w="1208" w:type="pct"/>
            <w:vMerge w:val="restart"/>
          </w:tcPr>
          <w:p w:rsidR="005B4A2E" w:rsidRPr="00C93922" w:rsidRDefault="005B4A2E" w:rsidP="00C93922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C93922">
              <w:rPr>
                <w:b/>
                <w:bCs/>
                <w:sz w:val="28"/>
                <w:szCs w:val="28"/>
                <w:lang w:val="ru-RU"/>
              </w:rPr>
              <w:t>Ф.И.О.</w:t>
            </w:r>
          </w:p>
        </w:tc>
        <w:tc>
          <w:tcPr>
            <w:tcW w:w="504" w:type="pct"/>
            <w:vMerge w:val="restart"/>
          </w:tcPr>
          <w:p w:rsidR="005B4A2E" w:rsidRDefault="005B4A2E" w:rsidP="002716AB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№ экз.</w:t>
            </w:r>
          </w:p>
          <w:p w:rsidR="005B4A2E" w:rsidRPr="00C93922" w:rsidRDefault="005B4A2E" w:rsidP="002716AB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листа</w:t>
            </w:r>
          </w:p>
        </w:tc>
        <w:tc>
          <w:tcPr>
            <w:tcW w:w="1472" w:type="pct"/>
            <w:gridSpan w:val="2"/>
          </w:tcPr>
          <w:p w:rsidR="005B4A2E" w:rsidRDefault="005B4A2E" w:rsidP="00C93922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</w:rPr>
              <w:t>I</w:t>
            </w:r>
            <w:r>
              <w:rPr>
                <w:b/>
                <w:bCs/>
                <w:sz w:val="28"/>
                <w:szCs w:val="28"/>
                <w:lang w:val="ru-RU"/>
              </w:rPr>
              <w:t xml:space="preserve"> тур</w:t>
            </w:r>
          </w:p>
          <w:p w:rsidR="005B4A2E" w:rsidRPr="00C93922" w:rsidRDefault="005B4A2E" w:rsidP="00C93922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Чтение программы</w:t>
            </w:r>
          </w:p>
        </w:tc>
        <w:tc>
          <w:tcPr>
            <w:tcW w:w="1490" w:type="pct"/>
            <w:gridSpan w:val="2"/>
          </w:tcPr>
          <w:p w:rsidR="005B4A2E" w:rsidRDefault="005B4A2E" w:rsidP="00C93922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</w:rPr>
              <w:t>II</w:t>
            </w:r>
            <w:r>
              <w:rPr>
                <w:b/>
                <w:bCs/>
                <w:sz w:val="28"/>
                <w:szCs w:val="28"/>
                <w:lang w:val="ru-RU"/>
              </w:rPr>
              <w:t xml:space="preserve"> тур</w:t>
            </w:r>
          </w:p>
          <w:p w:rsidR="005B4A2E" w:rsidRPr="00FC2D3A" w:rsidRDefault="005B4A2E" w:rsidP="00C93922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Собеседование</w:t>
            </w:r>
          </w:p>
        </w:tc>
      </w:tr>
      <w:tr w:rsidR="005B4A2E" w:rsidRPr="00533E69" w:rsidTr="00ED0A80">
        <w:tc>
          <w:tcPr>
            <w:tcW w:w="326" w:type="pct"/>
            <w:vMerge/>
          </w:tcPr>
          <w:p w:rsidR="005B4A2E" w:rsidRPr="00C93922" w:rsidRDefault="005B4A2E" w:rsidP="00C93922">
            <w:pPr>
              <w:ind w:left="36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208" w:type="pct"/>
            <w:vMerge/>
          </w:tcPr>
          <w:p w:rsidR="005B4A2E" w:rsidRPr="00C93922" w:rsidRDefault="005B4A2E" w:rsidP="00C93922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04" w:type="pct"/>
            <w:vMerge/>
          </w:tcPr>
          <w:p w:rsidR="005B4A2E" w:rsidRPr="00C93922" w:rsidRDefault="005B4A2E" w:rsidP="00C93922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30" w:type="pct"/>
          </w:tcPr>
          <w:p w:rsidR="005B4A2E" w:rsidRPr="00C93922" w:rsidRDefault="005B4A2E" w:rsidP="00A71ADC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цифрой</w:t>
            </w:r>
          </w:p>
        </w:tc>
        <w:tc>
          <w:tcPr>
            <w:tcW w:w="942" w:type="pct"/>
          </w:tcPr>
          <w:p w:rsidR="005B4A2E" w:rsidRPr="00C93922" w:rsidRDefault="005B4A2E" w:rsidP="00A71ADC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прописью</w:t>
            </w:r>
          </w:p>
        </w:tc>
        <w:tc>
          <w:tcPr>
            <w:tcW w:w="459" w:type="pct"/>
          </w:tcPr>
          <w:p w:rsidR="005B4A2E" w:rsidRPr="00C93922" w:rsidRDefault="005B4A2E" w:rsidP="00A71ADC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цифрой</w:t>
            </w:r>
          </w:p>
        </w:tc>
        <w:tc>
          <w:tcPr>
            <w:tcW w:w="1031" w:type="pct"/>
          </w:tcPr>
          <w:p w:rsidR="005B4A2E" w:rsidRPr="00C93922" w:rsidRDefault="005B4A2E" w:rsidP="00A71ADC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прописью</w:t>
            </w:r>
          </w:p>
        </w:tc>
      </w:tr>
      <w:tr w:rsidR="00ED0A80" w:rsidRPr="00533E69" w:rsidTr="00ED0A80">
        <w:tc>
          <w:tcPr>
            <w:tcW w:w="326" w:type="pct"/>
          </w:tcPr>
          <w:p w:rsidR="00ED0A80" w:rsidRPr="00533E69" w:rsidRDefault="00ED0A80" w:rsidP="00ED0A80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1208" w:type="pct"/>
          </w:tcPr>
          <w:p w:rsidR="00ED0A80" w:rsidRPr="001848F7" w:rsidRDefault="00ED0A80" w:rsidP="00ED0A80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Антонова</w:t>
            </w:r>
            <w:proofErr w:type="spellEnd"/>
            <w:r>
              <w:rPr>
                <w:bCs/>
                <w:sz w:val="28"/>
                <w:szCs w:val="28"/>
              </w:rPr>
              <w:t xml:space="preserve"> М.Я.</w:t>
            </w:r>
          </w:p>
        </w:tc>
        <w:tc>
          <w:tcPr>
            <w:tcW w:w="504" w:type="pct"/>
          </w:tcPr>
          <w:p w:rsidR="00ED0A80" w:rsidRPr="00085A9E" w:rsidRDefault="00ED0A80" w:rsidP="00ED0A80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530" w:type="pct"/>
          </w:tcPr>
          <w:p w:rsidR="00ED0A80" w:rsidRPr="00ED0A80" w:rsidRDefault="00ED0A80" w:rsidP="00ED0A80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100</w:t>
            </w:r>
          </w:p>
        </w:tc>
        <w:tc>
          <w:tcPr>
            <w:tcW w:w="942" w:type="pct"/>
          </w:tcPr>
          <w:p w:rsidR="00ED0A80" w:rsidRPr="005E6F91" w:rsidRDefault="00ED0A80" w:rsidP="00ED0A80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Сто</w:t>
            </w:r>
          </w:p>
        </w:tc>
        <w:tc>
          <w:tcPr>
            <w:tcW w:w="459" w:type="pct"/>
          </w:tcPr>
          <w:p w:rsidR="00ED0A80" w:rsidRPr="00ED0A80" w:rsidRDefault="00ED0A80" w:rsidP="00ED0A80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100</w:t>
            </w:r>
          </w:p>
        </w:tc>
        <w:tc>
          <w:tcPr>
            <w:tcW w:w="1031" w:type="pct"/>
          </w:tcPr>
          <w:p w:rsidR="00ED0A80" w:rsidRDefault="00ED0A80" w:rsidP="00ED0A80">
            <w:r w:rsidRPr="00394813"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Сто</w:t>
            </w:r>
          </w:p>
        </w:tc>
      </w:tr>
      <w:tr w:rsidR="00ED0A80" w:rsidRPr="00533E69" w:rsidTr="00ED0A80">
        <w:tc>
          <w:tcPr>
            <w:tcW w:w="326" w:type="pct"/>
          </w:tcPr>
          <w:p w:rsidR="00ED0A80" w:rsidRPr="00533E69" w:rsidRDefault="00ED0A80" w:rsidP="00ED0A80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1208" w:type="pct"/>
          </w:tcPr>
          <w:p w:rsidR="00ED0A80" w:rsidRPr="001848F7" w:rsidRDefault="00ED0A80" w:rsidP="00ED0A80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Арзамасцева</w:t>
            </w:r>
            <w:proofErr w:type="spellEnd"/>
            <w:r>
              <w:rPr>
                <w:bCs/>
                <w:sz w:val="28"/>
                <w:szCs w:val="28"/>
              </w:rPr>
              <w:t xml:space="preserve"> А.В.</w:t>
            </w:r>
          </w:p>
        </w:tc>
        <w:tc>
          <w:tcPr>
            <w:tcW w:w="504" w:type="pct"/>
          </w:tcPr>
          <w:p w:rsidR="00ED0A80" w:rsidRPr="00085A9E" w:rsidRDefault="00ED0A80" w:rsidP="00ED0A80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18</w:t>
            </w:r>
          </w:p>
        </w:tc>
        <w:tc>
          <w:tcPr>
            <w:tcW w:w="530" w:type="pct"/>
          </w:tcPr>
          <w:p w:rsidR="00ED0A80" w:rsidRPr="00ED0A80" w:rsidRDefault="00ED0A80" w:rsidP="00ED0A80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100</w:t>
            </w:r>
          </w:p>
        </w:tc>
        <w:tc>
          <w:tcPr>
            <w:tcW w:w="942" w:type="pct"/>
          </w:tcPr>
          <w:p w:rsidR="00ED0A80" w:rsidRPr="005E6F91" w:rsidRDefault="00ED0A80" w:rsidP="00ED0A80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Сто</w:t>
            </w:r>
          </w:p>
        </w:tc>
        <w:tc>
          <w:tcPr>
            <w:tcW w:w="459" w:type="pct"/>
          </w:tcPr>
          <w:p w:rsidR="00ED0A80" w:rsidRPr="00ED0A80" w:rsidRDefault="00ED0A80" w:rsidP="00ED0A80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100</w:t>
            </w:r>
          </w:p>
        </w:tc>
        <w:tc>
          <w:tcPr>
            <w:tcW w:w="1031" w:type="pct"/>
          </w:tcPr>
          <w:p w:rsidR="00ED0A80" w:rsidRDefault="00ED0A80" w:rsidP="00ED0A80">
            <w:r w:rsidRPr="00394813"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Сто</w:t>
            </w:r>
          </w:p>
        </w:tc>
      </w:tr>
      <w:tr w:rsidR="00ED0A80" w:rsidRPr="00533E69" w:rsidTr="00ED0A80">
        <w:tc>
          <w:tcPr>
            <w:tcW w:w="326" w:type="pct"/>
          </w:tcPr>
          <w:p w:rsidR="00ED0A80" w:rsidRPr="00533E69" w:rsidRDefault="00ED0A80" w:rsidP="00ED0A80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1208" w:type="pct"/>
          </w:tcPr>
          <w:p w:rsidR="00ED0A80" w:rsidRPr="001848F7" w:rsidRDefault="00ED0A80" w:rsidP="00ED0A80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Атаманова</w:t>
            </w:r>
            <w:proofErr w:type="spellEnd"/>
            <w:r>
              <w:rPr>
                <w:bCs/>
                <w:sz w:val="28"/>
                <w:szCs w:val="28"/>
              </w:rPr>
              <w:t xml:space="preserve"> Е.В.</w:t>
            </w:r>
          </w:p>
        </w:tc>
        <w:tc>
          <w:tcPr>
            <w:tcW w:w="504" w:type="pct"/>
          </w:tcPr>
          <w:p w:rsidR="00ED0A80" w:rsidRPr="00085A9E" w:rsidRDefault="00ED0A80" w:rsidP="00ED0A80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12</w:t>
            </w:r>
          </w:p>
        </w:tc>
        <w:tc>
          <w:tcPr>
            <w:tcW w:w="530" w:type="pct"/>
          </w:tcPr>
          <w:p w:rsidR="00ED0A80" w:rsidRDefault="00ED0A80" w:rsidP="00ED0A80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55</w:t>
            </w:r>
          </w:p>
        </w:tc>
        <w:tc>
          <w:tcPr>
            <w:tcW w:w="942" w:type="pct"/>
          </w:tcPr>
          <w:p w:rsidR="00ED0A80" w:rsidRDefault="00ED0A80" w:rsidP="00ED0A80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Пятьдесят пять</w:t>
            </w:r>
          </w:p>
        </w:tc>
        <w:tc>
          <w:tcPr>
            <w:tcW w:w="459" w:type="pct"/>
          </w:tcPr>
          <w:p w:rsidR="00ED0A80" w:rsidRDefault="00ED0A80" w:rsidP="00ED0A80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30</w:t>
            </w:r>
          </w:p>
        </w:tc>
        <w:tc>
          <w:tcPr>
            <w:tcW w:w="1031" w:type="pct"/>
          </w:tcPr>
          <w:p w:rsidR="00ED0A80" w:rsidRDefault="00ED0A80" w:rsidP="00ED0A80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Тридцать</w:t>
            </w:r>
          </w:p>
        </w:tc>
      </w:tr>
      <w:tr w:rsidR="00ED0A80" w:rsidRPr="00533E69" w:rsidTr="00ED0A80">
        <w:tc>
          <w:tcPr>
            <w:tcW w:w="326" w:type="pct"/>
          </w:tcPr>
          <w:p w:rsidR="00ED0A80" w:rsidRPr="00533E69" w:rsidRDefault="00ED0A80" w:rsidP="00ED0A80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1208" w:type="pct"/>
          </w:tcPr>
          <w:p w:rsidR="00ED0A80" w:rsidRPr="00A76887" w:rsidRDefault="00ED0A80" w:rsidP="00ED0A80">
            <w:pPr>
              <w:rPr>
                <w:bCs/>
                <w:sz w:val="28"/>
                <w:szCs w:val="28"/>
              </w:rPr>
            </w:pPr>
            <w:proofErr w:type="spellStart"/>
            <w:r w:rsidRPr="00A76887">
              <w:rPr>
                <w:bCs/>
                <w:sz w:val="28"/>
                <w:szCs w:val="28"/>
              </w:rPr>
              <w:t>Бабакова</w:t>
            </w:r>
            <w:proofErr w:type="spellEnd"/>
            <w:r w:rsidRPr="00A76887">
              <w:rPr>
                <w:bCs/>
                <w:sz w:val="28"/>
                <w:szCs w:val="28"/>
              </w:rPr>
              <w:t xml:space="preserve"> Н.Н.</w:t>
            </w:r>
          </w:p>
        </w:tc>
        <w:tc>
          <w:tcPr>
            <w:tcW w:w="504" w:type="pct"/>
          </w:tcPr>
          <w:p w:rsidR="00ED0A80" w:rsidRPr="00085A9E" w:rsidRDefault="00ED0A80" w:rsidP="00ED0A80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530" w:type="pct"/>
          </w:tcPr>
          <w:p w:rsidR="00ED0A80" w:rsidRDefault="00ED0A80" w:rsidP="00ED0A80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50</w:t>
            </w:r>
          </w:p>
        </w:tc>
        <w:tc>
          <w:tcPr>
            <w:tcW w:w="942" w:type="pct"/>
          </w:tcPr>
          <w:p w:rsidR="00ED0A80" w:rsidRDefault="00ED0A80" w:rsidP="00ED0A80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Пятьдесят</w:t>
            </w:r>
          </w:p>
        </w:tc>
        <w:tc>
          <w:tcPr>
            <w:tcW w:w="459" w:type="pct"/>
          </w:tcPr>
          <w:p w:rsidR="00ED0A80" w:rsidRDefault="00ED0A80" w:rsidP="00ED0A80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50</w:t>
            </w:r>
          </w:p>
        </w:tc>
        <w:tc>
          <w:tcPr>
            <w:tcW w:w="1031" w:type="pct"/>
          </w:tcPr>
          <w:p w:rsidR="00ED0A80" w:rsidRDefault="00ED0A80" w:rsidP="00ED0A80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Пятьдесят</w:t>
            </w:r>
          </w:p>
        </w:tc>
      </w:tr>
      <w:tr w:rsidR="00ED0A80" w:rsidRPr="00533E69" w:rsidTr="00ED0A80">
        <w:tc>
          <w:tcPr>
            <w:tcW w:w="326" w:type="pct"/>
          </w:tcPr>
          <w:p w:rsidR="00ED0A80" w:rsidRPr="00533E69" w:rsidRDefault="00ED0A80" w:rsidP="00ED0A80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1208" w:type="pct"/>
          </w:tcPr>
          <w:p w:rsidR="00ED0A80" w:rsidRPr="001848F7" w:rsidRDefault="00ED0A80" w:rsidP="00ED0A80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Берменьева</w:t>
            </w:r>
            <w:proofErr w:type="spellEnd"/>
            <w:r>
              <w:rPr>
                <w:bCs/>
                <w:sz w:val="28"/>
                <w:szCs w:val="28"/>
              </w:rPr>
              <w:t xml:space="preserve"> А.С.</w:t>
            </w:r>
          </w:p>
        </w:tc>
        <w:tc>
          <w:tcPr>
            <w:tcW w:w="504" w:type="pct"/>
          </w:tcPr>
          <w:p w:rsidR="00ED0A80" w:rsidRPr="00085A9E" w:rsidRDefault="00ED0A80" w:rsidP="00ED0A80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7</w:t>
            </w:r>
          </w:p>
        </w:tc>
        <w:tc>
          <w:tcPr>
            <w:tcW w:w="530" w:type="pct"/>
          </w:tcPr>
          <w:p w:rsidR="00ED0A80" w:rsidRPr="00A76887" w:rsidRDefault="00ED0A80" w:rsidP="00ED0A80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30</w:t>
            </w:r>
          </w:p>
        </w:tc>
        <w:tc>
          <w:tcPr>
            <w:tcW w:w="942" w:type="pct"/>
          </w:tcPr>
          <w:p w:rsidR="00ED0A80" w:rsidRPr="005E6F91" w:rsidRDefault="00ED0A80" w:rsidP="00ED0A80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Тридцать</w:t>
            </w:r>
          </w:p>
        </w:tc>
        <w:tc>
          <w:tcPr>
            <w:tcW w:w="459" w:type="pct"/>
          </w:tcPr>
          <w:p w:rsidR="00ED0A80" w:rsidRPr="005E6F91" w:rsidRDefault="00ED0A80" w:rsidP="00ED0A80">
            <w:pPr>
              <w:rPr>
                <w:rFonts w:ascii="Calibri" w:eastAsia="Calibri" w:hAnsi="Calibri"/>
                <w:bCs/>
                <w:sz w:val="28"/>
                <w:szCs w:val="28"/>
              </w:rPr>
            </w:pPr>
          </w:p>
        </w:tc>
        <w:tc>
          <w:tcPr>
            <w:tcW w:w="1031" w:type="pct"/>
          </w:tcPr>
          <w:p w:rsidR="00ED0A80" w:rsidRPr="005E6F91" w:rsidRDefault="00ED0A80" w:rsidP="00ED0A80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</w:p>
        </w:tc>
      </w:tr>
      <w:tr w:rsidR="00ED0A80" w:rsidRPr="00533E69" w:rsidTr="00ED0A80">
        <w:tc>
          <w:tcPr>
            <w:tcW w:w="326" w:type="pct"/>
          </w:tcPr>
          <w:p w:rsidR="00ED0A80" w:rsidRPr="00533E69" w:rsidRDefault="00ED0A80" w:rsidP="00ED0A80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1208" w:type="pct"/>
          </w:tcPr>
          <w:p w:rsidR="00ED0A80" w:rsidRPr="001848F7" w:rsidRDefault="00ED0A80" w:rsidP="00ED0A80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Буслов</w:t>
            </w:r>
            <w:proofErr w:type="spellEnd"/>
            <w:r>
              <w:rPr>
                <w:bCs/>
                <w:sz w:val="28"/>
                <w:szCs w:val="28"/>
              </w:rPr>
              <w:t xml:space="preserve"> К.В.</w:t>
            </w:r>
          </w:p>
        </w:tc>
        <w:tc>
          <w:tcPr>
            <w:tcW w:w="504" w:type="pct"/>
          </w:tcPr>
          <w:p w:rsidR="00ED0A80" w:rsidRPr="00085A9E" w:rsidRDefault="00ED0A80" w:rsidP="00ED0A80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10</w:t>
            </w:r>
          </w:p>
        </w:tc>
        <w:tc>
          <w:tcPr>
            <w:tcW w:w="530" w:type="pct"/>
          </w:tcPr>
          <w:p w:rsidR="00ED0A80" w:rsidRPr="00ED0A80" w:rsidRDefault="00ED0A80" w:rsidP="00ED0A80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100</w:t>
            </w:r>
          </w:p>
        </w:tc>
        <w:tc>
          <w:tcPr>
            <w:tcW w:w="942" w:type="pct"/>
          </w:tcPr>
          <w:p w:rsidR="00ED0A80" w:rsidRPr="005E6F91" w:rsidRDefault="00ED0A80" w:rsidP="00ED0A80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Сто</w:t>
            </w:r>
          </w:p>
        </w:tc>
        <w:tc>
          <w:tcPr>
            <w:tcW w:w="459" w:type="pct"/>
          </w:tcPr>
          <w:p w:rsidR="00ED0A80" w:rsidRPr="00ED0A80" w:rsidRDefault="00ED0A80" w:rsidP="00ED0A80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100</w:t>
            </w:r>
          </w:p>
        </w:tc>
        <w:tc>
          <w:tcPr>
            <w:tcW w:w="1031" w:type="pct"/>
          </w:tcPr>
          <w:p w:rsidR="00ED0A80" w:rsidRDefault="00ED0A80" w:rsidP="00ED0A80">
            <w:r w:rsidRPr="00394813"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Сто</w:t>
            </w:r>
          </w:p>
        </w:tc>
      </w:tr>
      <w:tr w:rsidR="00ED0A80" w:rsidRPr="00533E69" w:rsidTr="00ED0A80">
        <w:tc>
          <w:tcPr>
            <w:tcW w:w="326" w:type="pct"/>
          </w:tcPr>
          <w:p w:rsidR="00ED0A80" w:rsidRPr="00533E69" w:rsidRDefault="00ED0A80" w:rsidP="00ED0A80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1208" w:type="pct"/>
          </w:tcPr>
          <w:p w:rsidR="00ED0A80" w:rsidRPr="001848F7" w:rsidRDefault="00ED0A80" w:rsidP="00ED0A80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Вальнер</w:t>
            </w:r>
            <w:proofErr w:type="spellEnd"/>
            <w:r>
              <w:rPr>
                <w:bCs/>
                <w:sz w:val="28"/>
                <w:szCs w:val="28"/>
              </w:rPr>
              <w:t xml:space="preserve"> А.А.</w:t>
            </w:r>
          </w:p>
        </w:tc>
        <w:tc>
          <w:tcPr>
            <w:tcW w:w="504" w:type="pct"/>
          </w:tcPr>
          <w:p w:rsidR="00ED0A80" w:rsidRPr="00085A9E" w:rsidRDefault="00ED0A80" w:rsidP="00ED0A80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15</w:t>
            </w:r>
          </w:p>
        </w:tc>
        <w:tc>
          <w:tcPr>
            <w:tcW w:w="530" w:type="pct"/>
          </w:tcPr>
          <w:p w:rsidR="00ED0A80" w:rsidRDefault="00ED0A80" w:rsidP="00ED0A80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75</w:t>
            </w:r>
          </w:p>
        </w:tc>
        <w:tc>
          <w:tcPr>
            <w:tcW w:w="942" w:type="pct"/>
          </w:tcPr>
          <w:p w:rsidR="00ED0A80" w:rsidRDefault="00ED0A80" w:rsidP="00ED0A80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Семьдесят пять</w:t>
            </w:r>
          </w:p>
        </w:tc>
        <w:tc>
          <w:tcPr>
            <w:tcW w:w="459" w:type="pct"/>
          </w:tcPr>
          <w:p w:rsidR="00ED0A80" w:rsidRDefault="00ED0A80" w:rsidP="00ED0A80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75</w:t>
            </w:r>
          </w:p>
        </w:tc>
        <w:tc>
          <w:tcPr>
            <w:tcW w:w="1031" w:type="pct"/>
          </w:tcPr>
          <w:p w:rsidR="00ED0A80" w:rsidRDefault="00ED0A80" w:rsidP="00ED0A80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Семьдесят пять</w:t>
            </w:r>
          </w:p>
        </w:tc>
      </w:tr>
      <w:tr w:rsidR="00ED0A80" w:rsidRPr="00533E69" w:rsidTr="00ED0A80">
        <w:tc>
          <w:tcPr>
            <w:tcW w:w="326" w:type="pct"/>
          </w:tcPr>
          <w:p w:rsidR="00ED0A80" w:rsidRPr="00533E69" w:rsidRDefault="00ED0A80" w:rsidP="00ED0A80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1208" w:type="pct"/>
          </w:tcPr>
          <w:p w:rsidR="00ED0A80" w:rsidRPr="001848F7" w:rsidRDefault="00ED0A80" w:rsidP="00ED0A80">
            <w:pPr>
              <w:ind w:firstLine="3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Гека</w:t>
            </w:r>
            <w:proofErr w:type="spellEnd"/>
            <w:r>
              <w:rPr>
                <w:bCs/>
                <w:sz w:val="28"/>
                <w:szCs w:val="28"/>
              </w:rPr>
              <w:t xml:space="preserve"> В.И.</w:t>
            </w:r>
          </w:p>
        </w:tc>
        <w:tc>
          <w:tcPr>
            <w:tcW w:w="504" w:type="pct"/>
          </w:tcPr>
          <w:p w:rsidR="00ED0A80" w:rsidRPr="00085A9E" w:rsidRDefault="00ED0A80" w:rsidP="00ED0A80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530" w:type="pct"/>
          </w:tcPr>
          <w:p w:rsidR="00ED0A80" w:rsidRDefault="00ED0A80" w:rsidP="00ED0A80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60</w:t>
            </w:r>
          </w:p>
        </w:tc>
        <w:tc>
          <w:tcPr>
            <w:tcW w:w="942" w:type="pct"/>
          </w:tcPr>
          <w:p w:rsidR="00ED0A80" w:rsidRDefault="00ED0A80" w:rsidP="00ED0A80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Шестьдесят</w:t>
            </w:r>
          </w:p>
        </w:tc>
        <w:tc>
          <w:tcPr>
            <w:tcW w:w="459" w:type="pct"/>
          </w:tcPr>
          <w:p w:rsidR="00ED0A80" w:rsidRDefault="00ED0A80" w:rsidP="00ED0A80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30</w:t>
            </w:r>
          </w:p>
        </w:tc>
        <w:tc>
          <w:tcPr>
            <w:tcW w:w="1031" w:type="pct"/>
          </w:tcPr>
          <w:p w:rsidR="00ED0A80" w:rsidRDefault="00ED0A80" w:rsidP="00ED0A80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Тридцать</w:t>
            </w:r>
          </w:p>
        </w:tc>
      </w:tr>
      <w:tr w:rsidR="00ED0A80" w:rsidRPr="00533E69" w:rsidTr="00ED0A80">
        <w:tc>
          <w:tcPr>
            <w:tcW w:w="326" w:type="pct"/>
          </w:tcPr>
          <w:p w:rsidR="00ED0A80" w:rsidRPr="00533E69" w:rsidRDefault="00ED0A80" w:rsidP="00ED0A80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1208" w:type="pct"/>
          </w:tcPr>
          <w:p w:rsidR="00ED0A80" w:rsidRPr="001848F7" w:rsidRDefault="00ED0A80" w:rsidP="00ED0A80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Екатерининская</w:t>
            </w:r>
            <w:proofErr w:type="spellEnd"/>
            <w:r>
              <w:rPr>
                <w:bCs/>
                <w:sz w:val="28"/>
                <w:szCs w:val="28"/>
              </w:rPr>
              <w:t xml:space="preserve"> Е.П.</w:t>
            </w:r>
          </w:p>
        </w:tc>
        <w:tc>
          <w:tcPr>
            <w:tcW w:w="504" w:type="pct"/>
          </w:tcPr>
          <w:p w:rsidR="00ED0A80" w:rsidRPr="00085A9E" w:rsidRDefault="00ED0A80" w:rsidP="00ED0A80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27</w:t>
            </w:r>
          </w:p>
        </w:tc>
        <w:tc>
          <w:tcPr>
            <w:tcW w:w="530" w:type="pct"/>
          </w:tcPr>
          <w:p w:rsidR="00ED0A80" w:rsidRDefault="00ED0A80" w:rsidP="00ED0A80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45</w:t>
            </w:r>
          </w:p>
        </w:tc>
        <w:tc>
          <w:tcPr>
            <w:tcW w:w="942" w:type="pct"/>
          </w:tcPr>
          <w:p w:rsidR="00ED0A80" w:rsidRDefault="00ED0A80" w:rsidP="00ED0A80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Сорок пять</w:t>
            </w:r>
          </w:p>
        </w:tc>
        <w:tc>
          <w:tcPr>
            <w:tcW w:w="459" w:type="pct"/>
          </w:tcPr>
          <w:p w:rsidR="00ED0A80" w:rsidRDefault="00ED0A80" w:rsidP="00ED0A80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45</w:t>
            </w:r>
          </w:p>
        </w:tc>
        <w:tc>
          <w:tcPr>
            <w:tcW w:w="1031" w:type="pct"/>
          </w:tcPr>
          <w:p w:rsidR="00ED0A80" w:rsidRDefault="00ED0A80" w:rsidP="00ED0A80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Сорок пять</w:t>
            </w:r>
          </w:p>
        </w:tc>
      </w:tr>
      <w:tr w:rsidR="00ED0A80" w:rsidRPr="00533E69" w:rsidTr="00ED0A80">
        <w:tc>
          <w:tcPr>
            <w:tcW w:w="326" w:type="pct"/>
          </w:tcPr>
          <w:p w:rsidR="00ED0A80" w:rsidRPr="00533E69" w:rsidRDefault="00ED0A80" w:rsidP="00ED0A80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1208" w:type="pct"/>
          </w:tcPr>
          <w:p w:rsidR="00ED0A80" w:rsidRPr="001848F7" w:rsidRDefault="00ED0A80" w:rsidP="00ED0A80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Емец</w:t>
            </w:r>
            <w:proofErr w:type="spellEnd"/>
            <w:r>
              <w:rPr>
                <w:bCs/>
                <w:sz w:val="28"/>
                <w:szCs w:val="28"/>
              </w:rPr>
              <w:t xml:space="preserve"> А.О.</w:t>
            </w:r>
          </w:p>
        </w:tc>
        <w:tc>
          <w:tcPr>
            <w:tcW w:w="504" w:type="pct"/>
          </w:tcPr>
          <w:p w:rsidR="00ED0A80" w:rsidRPr="00085A9E" w:rsidRDefault="00ED0A80" w:rsidP="00ED0A80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25</w:t>
            </w:r>
          </w:p>
        </w:tc>
        <w:tc>
          <w:tcPr>
            <w:tcW w:w="530" w:type="pct"/>
          </w:tcPr>
          <w:p w:rsidR="00ED0A80" w:rsidRDefault="00ED0A80" w:rsidP="00ED0A80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60</w:t>
            </w:r>
          </w:p>
        </w:tc>
        <w:tc>
          <w:tcPr>
            <w:tcW w:w="942" w:type="pct"/>
          </w:tcPr>
          <w:p w:rsidR="00ED0A80" w:rsidRDefault="00ED0A80" w:rsidP="00ED0A80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Шестьдесят</w:t>
            </w:r>
          </w:p>
        </w:tc>
        <w:tc>
          <w:tcPr>
            <w:tcW w:w="459" w:type="pct"/>
          </w:tcPr>
          <w:p w:rsidR="00ED0A80" w:rsidRDefault="00ED0A80" w:rsidP="00ED0A80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30</w:t>
            </w:r>
          </w:p>
        </w:tc>
        <w:tc>
          <w:tcPr>
            <w:tcW w:w="1031" w:type="pct"/>
          </w:tcPr>
          <w:p w:rsidR="00ED0A80" w:rsidRDefault="00ED0A80" w:rsidP="00ED0A80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Тридцать</w:t>
            </w:r>
          </w:p>
        </w:tc>
      </w:tr>
      <w:tr w:rsidR="00ED0A80" w:rsidRPr="005E6F91" w:rsidTr="00ED0A80">
        <w:tc>
          <w:tcPr>
            <w:tcW w:w="326" w:type="pct"/>
          </w:tcPr>
          <w:p w:rsidR="00ED0A80" w:rsidRPr="00533E69" w:rsidRDefault="00ED0A80" w:rsidP="00ED0A80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1208" w:type="pct"/>
          </w:tcPr>
          <w:p w:rsidR="00ED0A80" w:rsidRDefault="00ED0A80" w:rsidP="00ED0A80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Жукова</w:t>
            </w:r>
            <w:proofErr w:type="spellEnd"/>
            <w:r>
              <w:rPr>
                <w:bCs/>
                <w:sz w:val="28"/>
                <w:szCs w:val="28"/>
              </w:rPr>
              <w:t xml:space="preserve"> Э.Ю.</w:t>
            </w:r>
          </w:p>
        </w:tc>
        <w:tc>
          <w:tcPr>
            <w:tcW w:w="504" w:type="pct"/>
          </w:tcPr>
          <w:p w:rsidR="00ED0A80" w:rsidRPr="00085A9E" w:rsidRDefault="00ED0A80" w:rsidP="00ED0A80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8</w:t>
            </w:r>
          </w:p>
        </w:tc>
        <w:tc>
          <w:tcPr>
            <w:tcW w:w="530" w:type="pct"/>
          </w:tcPr>
          <w:p w:rsidR="00ED0A80" w:rsidRPr="00ED0A80" w:rsidRDefault="00ED0A80" w:rsidP="00ED0A80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100</w:t>
            </w:r>
          </w:p>
        </w:tc>
        <w:tc>
          <w:tcPr>
            <w:tcW w:w="942" w:type="pct"/>
          </w:tcPr>
          <w:p w:rsidR="00ED0A80" w:rsidRPr="005E6F91" w:rsidRDefault="00ED0A80" w:rsidP="00ED0A80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Сто</w:t>
            </w:r>
          </w:p>
        </w:tc>
        <w:tc>
          <w:tcPr>
            <w:tcW w:w="459" w:type="pct"/>
          </w:tcPr>
          <w:p w:rsidR="00ED0A80" w:rsidRPr="00ED0A80" w:rsidRDefault="00ED0A80" w:rsidP="00ED0A80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100</w:t>
            </w:r>
          </w:p>
        </w:tc>
        <w:tc>
          <w:tcPr>
            <w:tcW w:w="1031" w:type="pct"/>
          </w:tcPr>
          <w:p w:rsidR="00ED0A80" w:rsidRDefault="00ED0A80" w:rsidP="00ED0A80">
            <w:r w:rsidRPr="00394813"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Сто</w:t>
            </w:r>
          </w:p>
        </w:tc>
      </w:tr>
      <w:tr w:rsidR="00ED0A80" w:rsidRPr="005E6F91" w:rsidTr="00ED0A80">
        <w:tc>
          <w:tcPr>
            <w:tcW w:w="326" w:type="pct"/>
          </w:tcPr>
          <w:p w:rsidR="00ED0A80" w:rsidRPr="005E6F91" w:rsidRDefault="00ED0A80" w:rsidP="00ED0A80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  <w:lang w:val="ru-RU"/>
              </w:rPr>
            </w:pPr>
          </w:p>
        </w:tc>
        <w:tc>
          <w:tcPr>
            <w:tcW w:w="1208" w:type="pct"/>
          </w:tcPr>
          <w:p w:rsidR="00ED0A80" w:rsidRPr="001848F7" w:rsidRDefault="00ED0A80" w:rsidP="00ED0A80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Иванова</w:t>
            </w:r>
            <w:proofErr w:type="spellEnd"/>
            <w:r>
              <w:rPr>
                <w:bCs/>
                <w:sz w:val="28"/>
                <w:szCs w:val="28"/>
              </w:rPr>
              <w:t xml:space="preserve"> Н.Н.</w:t>
            </w:r>
          </w:p>
        </w:tc>
        <w:tc>
          <w:tcPr>
            <w:tcW w:w="504" w:type="pct"/>
          </w:tcPr>
          <w:p w:rsidR="00ED0A80" w:rsidRPr="005E6F91" w:rsidRDefault="00ED0A80" w:rsidP="00ED0A80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11</w:t>
            </w:r>
          </w:p>
        </w:tc>
        <w:tc>
          <w:tcPr>
            <w:tcW w:w="530" w:type="pct"/>
          </w:tcPr>
          <w:p w:rsidR="00ED0A80" w:rsidRPr="00A76887" w:rsidRDefault="00ED0A80" w:rsidP="00ED0A80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30</w:t>
            </w:r>
          </w:p>
        </w:tc>
        <w:tc>
          <w:tcPr>
            <w:tcW w:w="942" w:type="pct"/>
          </w:tcPr>
          <w:p w:rsidR="00ED0A80" w:rsidRPr="005E6F91" w:rsidRDefault="00ED0A80" w:rsidP="00ED0A80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Тридцать</w:t>
            </w:r>
          </w:p>
        </w:tc>
        <w:tc>
          <w:tcPr>
            <w:tcW w:w="459" w:type="pct"/>
          </w:tcPr>
          <w:p w:rsidR="00ED0A80" w:rsidRPr="005E6F91" w:rsidRDefault="00ED0A80" w:rsidP="00ED0A80">
            <w:pPr>
              <w:rPr>
                <w:rFonts w:ascii="Calibri" w:eastAsia="Calibri" w:hAnsi="Calibri"/>
                <w:bCs/>
                <w:sz w:val="28"/>
                <w:szCs w:val="28"/>
              </w:rPr>
            </w:pPr>
          </w:p>
        </w:tc>
        <w:tc>
          <w:tcPr>
            <w:tcW w:w="1031" w:type="pct"/>
          </w:tcPr>
          <w:p w:rsidR="00ED0A80" w:rsidRPr="005E6F91" w:rsidRDefault="00ED0A80" w:rsidP="00ED0A80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</w:p>
        </w:tc>
      </w:tr>
      <w:tr w:rsidR="00ED0A80" w:rsidRPr="005E6F91" w:rsidTr="00ED0A80">
        <w:tc>
          <w:tcPr>
            <w:tcW w:w="326" w:type="pct"/>
          </w:tcPr>
          <w:p w:rsidR="00ED0A80" w:rsidRPr="005E6F91" w:rsidRDefault="00ED0A80" w:rsidP="00ED0A80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  <w:lang w:val="ru-RU"/>
              </w:rPr>
            </w:pPr>
          </w:p>
        </w:tc>
        <w:tc>
          <w:tcPr>
            <w:tcW w:w="1208" w:type="pct"/>
          </w:tcPr>
          <w:p w:rsidR="00ED0A80" w:rsidRPr="001848F7" w:rsidRDefault="00ED0A80" w:rsidP="00ED0A80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Ивашин</w:t>
            </w:r>
            <w:proofErr w:type="spellEnd"/>
            <w:r>
              <w:rPr>
                <w:bCs/>
                <w:sz w:val="28"/>
                <w:szCs w:val="28"/>
              </w:rPr>
              <w:t xml:space="preserve"> Н.А.</w:t>
            </w:r>
          </w:p>
        </w:tc>
        <w:tc>
          <w:tcPr>
            <w:tcW w:w="504" w:type="pct"/>
          </w:tcPr>
          <w:p w:rsidR="00ED0A80" w:rsidRPr="005E6F91" w:rsidRDefault="00ED0A80" w:rsidP="00ED0A80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31</w:t>
            </w:r>
          </w:p>
        </w:tc>
        <w:tc>
          <w:tcPr>
            <w:tcW w:w="530" w:type="pct"/>
          </w:tcPr>
          <w:p w:rsidR="00ED0A80" w:rsidRDefault="00ED0A80" w:rsidP="00ED0A80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55</w:t>
            </w:r>
          </w:p>
        </w:tc>
        <w:tc>
          <w:tcPr>
            <w:tcW w:w="942" w:type="pct"/>
          </w:tcPr>
          <w:p w:rsidR="00ED0A80" w:rsidRDefault="00ED0A80" w:rsidP="00ED0A80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Пятьдесят пять</w:t>
            </w:r>
          </w:p>
        </w:tc>
        <w:tc>
          <w:tcPr>
            <w:tcW w:w="459" w:type="pct"/>
          </w:tcPr>
          <w:p w:rsidR="00ED0A80" w:rsidRDefault="00ED0A80" w:rsidP="00ED0A80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н/я</w:t>
            </w:r>
          </w:p>
        </w:tc>
        <w:tc>
          <w:tcPr>
            <w:tcW w:w="1031" w:type="pct"/>
          </w:tcPr>
          <w:p w:rsidR="00ED0A80" w:rsidRDefault="00ED0A80" w:rsidP="00ED0A80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</w:p>
        </w:tc>
      </w:tr>
      <w:tr w:rsidR="00ED0A80" w:rsidRPr="005E6F91" w:rsidTr="00ED0A80">
        <w:tc>
          <w:tcPr>
            <w:tcW w:w="326" w:type="pct"/>
          </w:tcPr>
          <w:p w:rsidR="00ED0A80" w:rsidRPr="005E6F91" w:rsidRDefault="00ED0A80" w:rsidP="00ED0A80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  <w:lang w:val="ru-RU"/>
              </w:rPr>
            </w:pPr>
          </w:p>
        </w:tc>
        <w:tc>
          <w:tcPr>
            <w:tcW w:w="1208" w:type="pct"/>
          </w:tcPr>
          <w:p w:rsidR="00ED0A80" w:rsidRPr="001848F7" w:rsidRDefault="00ED0A80" w:rsidP="00ED0A80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Кириллов</w:t>
            </w:r>
            <w:proofErr w:type="spellEnd"/>
            <w:r>
              <w:rPr>
                <w:bCs/>
                <w:sz w:val="28"/>
                <w:szCs w:val="28"/>
              </w:rPr>
              <w:t xml:space="preserve"> Д.С.</w:t>
            </w:r>
          </w:p>
        </w:tc>
        <w:tc>
          <w:tcPr>
            <w:tcW w:w="504" w:type="pct"/>
          </w:tcPr>
          <w:p w:rsidR="00ED0A80" w:rsidRPr="005E6F91" w:rsidRDefault="00ED0A80" w:rsidP="00ED0A80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29</w:t>
            </w:r>
          </w:p>
        </w:tc>
        <w:tc>
          <w:tcPr>
            <w:tcW w:w="530" w:type="pct"/>
          </w:tcPr>
          <w:p w:rsidR="00ED0A80" w:rsidRDefault="00ED0A80" w:rsidP="00ED0A80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50</w:t>
            </w:r>
          </w:p>
        </w:tc>
        <w:tc>
          <w:tcPr>
            <w:tcW w:w="942" w:type="pct"/>
          </w:tcPr>
          <w:p w:rsidR="00ED0A80" w:rsidRDefault="00ED0A80" w:rsidP="00ED0A80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Пятьдесят</w:t>
            </w:r>
          </w:p>
        </w:tc>
        <w:tc>
          <w:tcPr>
            <w:tcW w:w="459" w:type="pct"/>
          </w:tcPr>
          <w:p w:rsidR="00ED0A80" w:rsidRDefault="00ED0A80" w:rsidP="00ED0A80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30</w:t>
            </w:r>
          </w:p>
        </w:tc>
        <w:tc>
          <w:tcPr>
            <w:tcW w:w="1031" w:type="pct"/>
          </w:tcPr>
          <w:p w:rsidR="00ED0A80" w:rsidRDefault="00ED0A80" w:rsidP="00ED0A80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Тридцать</w:t>
            </w:r>
          </w:p>
        </w:tc>
      </w:tr>
      <w:tr w:rsidR="00ED0A80" w:rsidRPr="005E6F91" w:rsidTr="00ED0A80">
        <w:tc>
          <w:tcPr>
            <w:tcW w:w="326" w:type="pct"/>
          </w:tcPr>
          <w:p w:rsidR="00ED0A80" w:rsidRPr="005E6F91" w:rsidRDefault="00ED0A80" w:rsidP="00ED0A80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  <w:lang w:val="ru-RU"/>
              </w:rPr>
            </w:pPr>
          </w:p>
        </w:tc>
        <w:tc>
          <w:tcPr>
            <w:tcW w:w="1208" w:type="pct"/>
          </w:tcPr>
          <w:p w:rsidR="00ED0A80" w:rsidRPr="001848F7" w:rsidRDefault="00ED0A80" w:rsidP="00ED0A80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Короткова</w:t>
            </w:r>
            <w:proofErr w:type="spellEnd"/>
            <w:r>
              <w:rPr>
                <w:bCs/>
                <w:sz w:val="28"/>
                <w:szCs w:val="28"/>
              </w:rPr>
              <w:t xml:space="preserve"> А.А.</w:t>
            </w:r>
          </w:p>
        </w:tc>
        <w:tc>
          <w:tcPr>
            <w:tcW w:w="504" w:type="pct"/>
          </w:tcPr>
          <w:p w:rsidR="00ED0A80" w:rsidRPr="005E6F91" w:rsidRDefault="00ED0A80" w:rsidP="00ED0A80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6</w:t>
            </w:r>
          </w:p>
        </w:tc>
        <w:tc>
          <w:tcPr>
            <w:tcW w:w="530" w:type="pct"/>
          </w:tcPr>
          <w:p w:rsidR="00ED0A80" w:rsidRDefault="00ED0A80" w:rsidP="00ED0A80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50</w:t>
            </w:r>
          </w:p>
        </w:tc>
        <w:tc>
          <w:tcPr>
            <w:tcW w:w="942" w:type="pct"/>
          </w:tcPr>
          <w:p w:rsidR="00ED0A80" w:rsidRDefault="00ED0A80" w:rsidP="00ED0A80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Пятьдесят</w:t>
            </w:r>
          </w:p>
        </w:tc>
        <w:tc>
          <w:tcPr>
            <w:tcW w:w="459" w:type="pct"/>
          </w:tcPr>
          <w:p w:rsidR="00ED0A80" w:rsidRDefault="00ED0A80" w:rsidP="00ED0A80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50</w:t>
            </w:r>
          </w:p>
        </w:tc>
        <w:tc>
          <w:tcPr>
            <w:tcW w:w="1031" w:type="pct"/>
          </w:tcPr>
          <w:p w:rsidR="00ED0A80" w:rsidRDefault="00ED0A80" w:rsidP="00ED0A80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Пятьдесят</w:t>
            </w:r>
          </w:p>
        </w:tc>
      </w:tr>
      <w:tr w:rsidR="00ED0A80" w:rsidRPr="005E6F91" w:rsidTr="00ED0A80">
        <w:tc>
          <w:tcPr>
            <w:tcW w:w="326" w:type="pct"/>
          </w:tcPr>
          <w:p w:rsidR="00ED0A80" w:rsidRPr="005E6F91" w:rsidRDefault="00ED0A80" w:rsidP="00ED0A80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  <w:lang w:val="ru-RU"/>
              </w:rPr>
            </w:pPr>
          </w:p>
        </w:tc>
        <w:tc>
          <w:tcPr>
            <w:tcW w:w="1208" w:type="pct"/>
          </w:tcPr>
          <w:p w:rsidR="00ED0A80" w:rsidRPr="001848F7" w:rsidRDefault="00ED0A80" w:rsidP="00ED0A80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Кочкин</w:t>
            </w:r>
            <w:proofErr w:type="spellEnd"/>
            <w:r>
              <w:rPr>
                <w:bCs/>
                <w:sz w:val="28"/>
                <w:szCs w:val="28"/>
              </w:rPr>
              <w:t xml:space="preserve"> И.И.</w:t>
            </w:r>
          </w:p>
        </w:tc>
        <w:tc>
          <w:tcPr>
            <w:tcW w:w="504" w:type="pct"/>
          </w:tcPr>
          <w:p w:rsidR="00ED0A80" w:rsidRPr="005E6F91" w:rsidRDefault="00ED0A80" w:rsidP="00ED0A80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19</w:t>
            </w:r>
          </w:p>
        </w:tc>
        <w:tc>
          <w:tcPr>
            <w:tcW w:w="530" w:type="pct"/>
          </w:tcPr>
          <w:p w:rsidR="00ED0A80" w:rsidRPr="00ED0A80" w:rsidRDefault="00ED0A80" w:rsidP="00ED0A80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100</w:t>
            </w:r>
          </w:p>
        </w:tc>
        <w:tc>
          <w:tcPr>
            <w:tcW w:w="942" w:type="pct"/>
          </w:tcPr>
          <w:p w:rsidR="00ED0A80" w:rsidRPr="005E6F91" w:rsidRDefault="00ED0A80" w:rsidP="00ED0A80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Сто</w:t>
            </w:r>
          </w:p>
        </w:tc>
        <w:tc>
          <w:tcPr>
            <w:tcW w:w="459" w:type="pct"/>
          </w:tcPr>
          <w:p w:rsidR="00ED0A80" w:rsidRPr="00ED0A80" w:rsidRDefault="00ED0A80" w:rsidP="00ED0A80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100</w:t>
            </w:r>
          </w:p>
        </w:tc>
        <w:tc>
          <w:tcPr>
            <w:tcW w:w="1031" w:type="pct"/>
          </w:tcPr>
          <w:p w:rsidR="00ED0A80" w:rsidRDefault="00ED0A80" w:rsidP="00ED0A80">
            <w:r w:rsidRPr="00394813"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Сто</w:t>
            </w:r>
          </w:p>
        </w:tc>
      </w:tr>
      <w:tr w:rsidR="00ED0A80" w:rsidRPr="00533E69" w:rsidTr="00ED0A80">
        <w:tc>
          <w:tcPr>
            <w:tcW w:w="326" w:type="pct"/>
          </w:tcPr>
          <w:p w:rsidR="00ED0A80" w:rsidRPr="005E6F91" w:rsidRDefault="00ED0A80" w:rsidP="00ED0A80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  <w:lang w:val="ru-RU"/>
              </w:rPr>
            </w:pPr>
          </w:p>
        </w:tc>
        <w:tc>
          <w:tcPr>
            <w:tcW w:w="1208" w:type="pct"/>
          </w:tcPr>
          <w:p w:rsidR="00ED0A80" w:rsidRPr="001848F7" w:rsidRDefault="00ED0A80" w:rsidP="00ED0A80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Кречет</w:t>
            </w:r>
            <w:proofErr w:type="spellEnd"/>
            <w:r>
              <w:rPr>
                <w:bCs/>
                <w:sz w:val="28"/>
                <w:szCs w:val="28"/>
              </w:rPr>
              <w:t xml:space="preserve"> Н.А.</w:t>
            </w:r>
          </w:p>
        </w:tc>
        <w:tc>
          <w:tcPr>
            <w:tcW w:w="504" w:type="pct"/>
          </w:tcPr>
          <w:p w:rsidR="00ED0A80" w:rsidRPr="00085A9E" w:rsidRDefault="00ED0A80" w:rsidP="00ED0A80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20</w:t>
            </w:r>
          </w:p>
        </w:tc>
        <w:tc>
          <w:tcPr>
            <w:tcW w:w="530" w:type="pct"/>
          </w:tcPr>
          <w:p w:rsidR="00ED0A80" w:rsidRPr="00ED0A80" w:rsidRDefault="00ED0A80" w:rsidP="00ED0A80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100</w:t>
            </w:r>
          </w:p>
        </w:tc>
        <w:tc>
          <w:tcPr>
            <w:tcW w:w="942" w:type="pct"/>
          </w:tcPr>
          <w:p w:rsidR="00ED0A80" w:rsidRPr="005E6F91" w:rsidRDefault="00ED0A80" w:rsidP="00ED0A80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Сто</w:t>
            </w:r>
          </w:p>
        </w:tc>
        <w:tc>
          <w:tcPr>
            <w:tcW w:w="459" w:type="pct"/>
          </w:tcPr>
          <w:p w:rsidR="00ED0A80" w:rsidRPr="00ED0A80" w:rsidRDefault="00ED0A80" w:rsidP="00ED0A80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100</w:t>
            </w:r>
          </w:p>
        </w:tc>
        <w:tc>
          <w:tcPr>
            <w:tcW w:w="1031" w:type="pct"/>
          </w:tcPr>
          <w:p w:rsidR="00ED0A80" w:rsidRDefault="00ED0A80" w:rsidP="00ED0A80">
            <w:r w:rsidRPr="00394813"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Сто</w:t>
            </w:r>
          </w:p>
        </w:tc>
      </w:tr>
      <w:tr w:rsidR="00ED0A80" w:rsidRPr="00533E69" w:rsidTr="00ED0A80">
        <w:tc>
          <w:tcPr>
            <w:tcW w:w="326" w:type="pct"/>
          </w:tcPr>
          <w:p w:rsidR="00ED0A80" w:rsidRPr="00533E69" w:rsidRDefault="00ED0A80" w:rsidP="00ED0A80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1208" w:type="pct"/>
          </w:tcPr>
          <w:p w:rsidR="00ED0A80" w:rsidRPr="001848F7" w:rsidRDefault="00ED0A80" w:rsidP="00ED0A80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Круглова</w:t>
            </w:r>
            <w:proofErr w:type="spellEnd"/>
            <w:r>
              <w:rPr>
                <w:bCs/>
                <w:sz w:val="28"/>
                <w:szCs w:val="28"/>
              </w:rPr>
              <w:t xml:space="preserve"> Е.А.</w:t>
            </w:r>
          </w:p>
        </w:tc>
        <w:tc>
          <w:tcPr>
            <w:tcW w:w="504" w:type="pct"/>
          </w:tcPr>
          <w:p w:rsidR="00ED0A80" w:rsidRPr="00085A9E" w:rsidRDefault="00ED0A80" w:rsidP="00ED0A80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21</w:t>
            </w:r>
          </w:p>
        </w:tc>
        <w:tc>
          <w:tcPr>
            <w:tcW w:w="530" w:type="pct"/>
          </w:tcPr>
          <w:p w:rsidR="00ED0A80" w:rsidRDefault="00ED0A80" w:rsidP="00ED0A80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50</w:t>
            </w:r>
          </w:p>
        </w:tc>
        <w:tc>
          <w:tcPr>
            <w:tcW w:w="942" w:type="pct"/>
          </w:tcPr>
          <w:p w:rsidR="00ED0A80" w:rsidRDefault="00ED0A80" w:rsidP="00ED0A80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Пятьдесят</w:t>
            </w:r>
          </w:p>
        </w:tc>
        <w:tc>
          <w:tcPr>
            <w:tcW w:w="459" w:type="pct"/>
          </w:tcPr>
          <w:p w:rsidR="00ED0A80" w:rsidRDefault="00ED0A80" w:rsidP="00ED0A80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30</w:t>
            </w:r>
          </w:p>
        </w:tc>
        <w:tc>
          <w:tcPr>
            <w:tcW w:w="1031" w:type="pct"/>
          </w:tcPr>
          <w:p w:rsidR="00ED0A80" w:rsidRDefault="00ED0A80" w:rsidP="00ED0A80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Тридцать</w:t>
            </w:r>
          </w:p>
        </w:tc>
      </w:tr>
      <w:tr w:rsidR="00ED0A80" w:rsidRPr="00533E69" w:rsidTr="00ED0A80">
        <w:tc>
          <w:tcPr>
            <w:tcW w:w="326" w:type="pct"/>
          </w:tcPr>
          <w:p w:rsidR="00ED0A80" w:rsidRPr="00533E69" w:rsidRDefault="00ED0A80" w:rsidP="00ED0A80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1208" w:type="pct"/>
          </w:tcPr>
          <w:p w:rsidR="00ED0A80" w:rsidRPr="001848F7" w:rsidRDefault="00ED0A80" w:rsidP="00ED0A80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Кучеренко</w:t>
            </w:r>
            <w:proofErr w:type="spellEnd"/>
            <w:r>
              <w:rPr>
                <w:bCs/>
                <w:sz w:val="28"/>
                <w:szCs w:val="28"/>
              </w:rPr>
              <w:t xml:space="preserve"> А.К.</w:t>
            </w:r>
          </w:p>
        </w:tc>
        <w:tc>
          <w:tcPr>
            <w:tcW w:w="504" w:type="pct"/>
          </w:tcPr>
          <w:p w:rsidR="00ED0A80" w:rsidRPr="00085A9E" w:rsidRDefault="00ED0A80" w:rsidP="00ED0A80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23</w:t>
            </w:r>
          </w:p>
        </w:tc>
        <w:tc>
          <w:tcPr>
            <w:tcW w:w="530" w:type="pct"/>
          </w:tcPr>
          <w:p w:rsidR="00ED0A80" w:rsidRDefault="00ED0A80" w:rsidP="00ED0A80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55</w:t>
            </w:r>
          </w:p>
        </w:tc>
        <w:tc>
          <w:tcPr>
            <w:tcW w:w="942" w:type="pct"/>
          </w:tcPr>
          <w:p w:rsidR="00ED0A80" w:rsidRDefault="00ED0A80" w:rsidP="00ED0A80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Пятьдесят пять</w:t>
            </w:r>
          </w:p>
        </w:tc>
        <w:tc>
          <w:tcPr>
            <w:tcW w:w="459" w:type="pct"/>
          </w:tcPr>
          <w:p w:rsidR="00ED0A80" w:rsidRDefault="00ED0A80" w:rsidP="00ED0A80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55</w:t>
            </w:r>
          </w:p>
        </w:tc>
        <w:tc>
          <w:tcPr>
            <w:tcW w:w="1031" w:type="pct"/>
          </w:tcPr>
          <w:p w:rsidR="00ED0A80" w:rsidRDefault="00ED0A80" w:rsidP="00ED0A80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Пятьдесят пять</w:t>
            </w:r>
          </w:p>
        </w:tc>
      </w:tr>
      <w:tr w:rsidR="00ED0A80" w:rsidRPr="00533E69" w:rsidTr="00ED0A80">
        <w:tc>
          <w:tcPr>
            <w:tcW w:w="326" w:type="pct"/>
          </w:tcPr>
          <w:p w:rsidR="00ED0A80" w:rsidRPr="00533E69" w:rsidRDefault="00ED0A80" w:rsidP="00ED0A80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1208" w:type="pct"/>
          </w:tcPr>
          <w:p w:rsidR="00ED0A80" w:rsidRPr="001848F7" w:rsidRDefault="00ED0A80" w:rsidP="00ED0A80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Лебедев</w:t>
            </w:r>
            <w:proofErr w:type="spellEnd"/>
            <w:r>
              <w:rPr>
                <w:bCs/>
                <w:sz w:val="28"/>
                <w:szCs w:val="28"/>
              </w:rPr>
              <w:t xml:space="preserve"> В.И.</w:t>
            </w:r>
          </w:p>
        </w:tc>
        <w:tc>
          <w:tcPr>
            <w:tcW w:w="504" w:type="pct"/>
          </w:tcPr>
          <w:p w:rsidR="00ED0A80" w:rsidRPr="00085A9E" w:rsidRDefault="00ED0A80" w:rsidP="00ED0A80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28</w:t>
            </w:r>
          </w:p>
        </w:tc>
        <w:tc>
          <w:tcPr>
            <w:tcW w:w="530" w:type="pct"/>
          </w:tcPr>
          <w:p w:rsidR="00ED0A80" w:rsidRDefault="00ED0A80" w:rsidP="00ED0A80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70</w:t>
            </w:r>
          </w:p>
        </w:tc>
        <w:tc>
          <w:tcPr>
            <w:tcW w:w="942" w:type="pct"/>
          </w:tcPr>
          <w:p w:rsidR="00ED0A80" w:rsidRDefault="00ED0A80" w:rsidP="00ED0A80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Семьдесят</w:t>
            </w:r>
          </w:p>
        </w:tc>
        <w:tc>
          <w:tcPr>
            <w:tcW w:w="459" w:type="pct"/>
          </w:tcPr>
          <w:p w:rsidR="00ED0A80" w:rsidRDefault="00ED0A80" w:rsidP="00ED0A80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70</w:t>
            </w:r>
          </w:p>
        </w:tc>
        <w:tc>
          <w:tcPr>
            <w:tcW w:w="1031" w:type="pct"/>
          </w:tcPr>
          <w:p w:rsidR="00ED0A80" w:rsidRDefault="00ED0A80" w:rsidP="00ED0A80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Семьдесят</w:t>
            </w:r>
          </w:p>
        </w:tc>
      </w:tr>
      <w:tr w:rsidR="00ED0A80" w:rsidRPr="00533E69" w:rsidTr="00ED0A80">
        <w:tc>
          <w:tcPr>
            <w:tcW w:w="326" w:type="pct"/>
          </w:tcPr>
          <w:p w:rsidR="00ED0A80" w:rsidRPr="00533E69" w:rsidRDefault="00ED0A80" w:rsidP="00ED0A80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1208" w:type="pct"/>
          </w:tcPr>
          <w:p w:rsidR="00ED0A80" w:rsidRPr="00A76887" w:rsidRDefault="00ED0A80" w:rsidP="00ED0A80">
            <w:pPr>
              <w:rPr>
                <w:bCs/>
                <w:sz w:val="28"/>
                <w:szCs w:val="28"/>
              </w:rPr>
            </w:pPr>
            <w:proofErr w:type="spellStart"/>
            <w:r w:rsidRPr="00A76887">
              <w:rPr>
                <w:bCs/>
                <w:sz w:val="28"/>
                <w:szCs w:val="28"/>
              </w:rPr>
              <w:t>Лодина</w:t>
            </w:r>
            <w:proofErr w:type="spellEnd"/>
            <w:r w:rsidRPr="00A76887">
              <w:rPr>
                <w:bCs/>
                <w:sz w:val="28"/>
                <w:szCs w:val="28"/>
              </w:rPr>
              <w:t xml:space="preserve"> А.В.</w:t>
            </w:r>
          </w:p>
        </w:tc>
        <w:tc>
          <w:tcPr>
            <w:tcW w:w="504" w:type="pct"/>
          </w:tcPr>
          <w:p w:rsidR="00ED0A80" w:rsidRPr="00085A9E" w:rsidRDefault="00ED0A80" w:rsidP="00ED0A80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530" w:type="pct"/>
          </w:tcPr>
          <w:p w:rsidR="00ED0A80" w:rsidRPr="00ED0A80" w:rsidRDefault="00ED0A80" w:rsidP="00ED0A80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100</w:t>
            </w:r>
          </w:p>
        </w:tc>
        <w:tc>
          <w:tcPr>
            <w:tcW w:w="942" w:type="pct"/>
          </w:tcPr>
          <w:p w:rsidR="00ED0A80" w:rsidRPr="005E6F91" w:rsidRDefault="00ED0A80" w:rsidP="00ED0A80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Сто</w:t>
            </w:r>
          </w:p>
        </w:tc>
        <w:tc>
          <w:tcPr>
            <w:tcW w:w="459" w:type="pct"/>
          </w:tcPr>
          <w:p w:rsidR="00ED0A80" w:rsidRPr="00ED0A80" w:rsidRDefault="00ED0A80" w:rsidP="00ED0A80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100</w:t>
            </w:r>
          </w:p>
        </w:tc>
        <w:tc>
          <w:tcPr>
            <w:tcW w:w="1031" w:type="pct"/>
          </w:tcPr>
          <w:p w:rsidR="00ED0A80" w:rsidRDefault="00ED0A80" w:rsidP="00ED0A80">
            <w:r w:rsidRPr="00394813"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Сто</w:t>
            </w:r>
          </w:p>
        </w:tc>
      </w:tr>
      <w:tr w:rsidR="00ED0A80" w:rsidRPr="00533E69" w:rsidTr="00ED0A80">
        <w:tc>
          <w:tcPr>
            <w:tcW w:w="326" w:type="pct"/>
          </w:tcPr>
          <w:p w:rsidR="00ED0A80" w:rsidRPr="00533E69" w:rsidRDefault="00ED0A80" w:rsidP="00ED0A80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1208" w:type="pct"/>
          </w:tcPr>
          <w:p w:rsidR="00ED0A80" w:rsidRPr="001848F7" w:rsidRDefault="00ED0A80" w:rsidP="00ED0A80">
            <w:pPr>
              <w:tabs>
                <w:tab w:val="left" w:pos="360"/>
              </w:tabs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Мирко</w:t>
            </w:r>
            <w:proofErr w:type="spellEnd"/>
            <w:r>
              <w:rPr>
                <w:bCs/>
                <w:sz w:val="28"/>
                <w:szCs w:val="28"/>
              </w:rPr>
              <w:t xml:space="preserve"> И.П.</w:t>
            </w:r>
          </w:p>
        </w:tc>
        <w:tc>
          <w:tcPr>
            <w:tcW w:w="504" w:type="pct"/>
          </w:tcPr>
          <w:p w:rsidR="00ED0A80" w:rsidRPr="00085A9E" w:rsidRDefault="00ED0A80" w:rsidP="00ED0A80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22</w:t>
            </w:r>
          </w:p>
        </w:tc>
        <w:tc>
          <w:tcPr>
            <w:tcW w:w="530" w:type="pct"/>
          </w:tcPr>
          <w:p w:rsidR="00ED0A80" w:rsidRDefault="00ED0A80" w:rsidP="00ED0A80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60</w:t>
            </w:r>
          </w:p>
        </w:tc>
        <w:tc>
          <w:tcPr>
            <w:tcW w:w="942" w:type="pct"/>
          </w:tcPr>
          <w:p w:rsidR="00ED0A80" w:rsidRDefault="00ED0A80" w:rsidP="00ED0A80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Шестьдесят</w:t>
            </w:r>
          </w:p>
        </w:tc>
        <w:tc>
          <w:tcPr>
            <w:tcW w:w="459" w:type="pct"/>
          </w:tcPr>
          <w:p w:rsidR="00ED0A80" w:rsidRDefault="00ED0A80" w:rsidP="00ED0A80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60</w:t>
            </w:r>
          </w:p>
        </w:tc>
        <w:tc>
          <w:tcPr>
            <w:tcW w:w="1031" w:type="pct"/>
          </w:tcPr>
          <w:p w:rsidR="00ED0A80" w:rsidRDefault="00ED0A80" w:rsidP="00ED0A80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Шестьдесят</w:t>
            </w:r>
          </w:p>
        </w:tc>
      </w:tr>
      <w:tr w:rsidR="00ED0A80" w:rsidRPr="00533E69" w:rsidTr="00ED0A80">
        <w:tc>
          <w:tcPr>
            <w:tcW w:w="326" w:type="pct"/>
          </w:tcPr>
          <w:p w:rsidR="00ED0A80" w:rsidRPr="00533E69" w:rsidRDefault="00ED0A80" w:rsidP="00ED0A80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1208" w:type="pct"/>
          </w:tcPr>
          <w:p w:rsidR="00ED0A80" w:rsidRPr="001848F7" w:rsidRDefault="00ED0A80" w:rsidP="00ED0A80">
            <w:pPr>
              <w:ind w:firstLine="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ихайлов А.Д.</w:t>
            </w:r>
          </w:p>
        </w:tc>
        <w:tc>
          <w:tcPr>
            <w:tcW w:w="504" w:type="pct"/>
          </w:tcPr>
          <w:p w:rsidR="00ED0A80" w:rsidRPr="00085A9E" w:rsidRDefault="00ED0A80" w:rsidP="00ED0A80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14</w:t>
            </w:r>
          </w:p>
        </w:tc>
        <w:tc>
          <w:tcPr>
            <w:tcW w:w="530" w:type="pct"/>
          </w:tcPr>
          <w:p w:rsidR="00ED0A80" w:rsidRDefault="00ED0A80" w:rsidP="00ED0A80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50</w:t>
            </w:r>
          </w:p>
        </w:tc>
        <w:tc>
          <w:tcPr>
            <w:tcW w:w="942" w:type="pct"/>
          </w:tcPr>
          <w:p w:rsidR="00ED0A80" w:rsidRDefault="00ED0A80" w:rsidP="00ED0A80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Пятьдесят</w:t>
            </w:r>
          </w:p>
        </w:tc>
        <w:tc>
          <w:tcPr>
            <w:tcW w:w="459" w:type="pct"/>
          </w:tcPr>
          <w:p w:rsidR="00ED0A80" w:rsidRPr="00ED0A80" w:rsidRDefault="00ED0A80" w:rsidP="00ED0A80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н/я</w:t>
            </w:r>
          </w:p>
        </w:tc>
        <w:tc>
          <w:tcPr>
            <w:tcW w:w="1031" w:type="pct"/>
          </w:tcPr>
          <w:p w:rsidR="00ED0A80" w:rsidRPr="005E6F91" w:rsidRDefault="00ED0A80" w:rsidP="00ED0A80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</w:p>
        </w:tc>
      </w:tr>
      <w:tr w:rsidR="00ED0A80" w:rsidRPr="00533E69" w:rsidTr="00ED0A80">
        <w:tc>
          <w:tcPr>
            <w:tcW w:w="326" w:type="pct"/>
          </w:tcPr>
          <w:p w:rsidR="00ED0A80" w:rsidRPr="00533E69" w:rsidRDefault="00ED0A80" w:rsidP="00ED0A80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1208" w:type="pct"/>
          </w:tcPr>
          <w:p w:rsidR="00ED0A80" w:rsidRPr="001848F7" w:rsidRDefault="00ED0A80" w:rsidP="00ED0A80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Окладникова</w:t>
            </w:r>
            <w:proofErr w:type="spellEnd"/>
            <w:r>
              <w:rPr>
                <w:bCs/>
                <w:sz w:val="28"/>
                <w:szCs w:val="28"/>
              </w:rPr>
              <w:t xml:space="preserve"> А.А.</w:t>
            </w:r>
          </w:p>
        </w:tc>
        <w:tc>
          <w:tcPr>
            <w:tcW w:w="504" w:type="pct"/>
          </w:tcPr>
          <w:p w:rsidR="00ED0A80" w:rsidRPr="00085A9E" w:rsidRDefault="00ED0A80" w:rsidP="00ED0A80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16</w:t>
            </w:r>
          </w:p>
        </w:tc>
        <w:tc>
          <w:tcPr>
            <w:tcW w:w="530" w:type="pct"/>
          </w:tcPr>
          <w:p w:rsidR="00ED0A80" w:rsidRPr="00ED0A80" w:rsidRDefault="00ED0A80" w:rsidP="00ED0A80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100</w:t>
            </w:r>
          </w:p>
        </w:tc>
        <w:tc>
          <w:tcPr>
            <w:tcW w:w="942" w:type="pct"/>
          </w:tcPr>
          <w:p w:rsidR="00ED0A80" w:rsidRPr="005E6F91" w:rsidRDefault="00ED0A80" w:rsidP="00ED0A80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Сто</w:t>
            </w:r>
          </w:p>
        </w:tc>
        <w:tc>
          <w:tcPr>
            <w:tcW w:w="459" w:type="pct"/>
          </w:tcPr>
          <w:p w:rsidR="00ED0A80" w:rsidRPr="00ED0A80" w:rsidRDefault="00ED0A80" w:rsidP="00ED0A80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100</w:t>
            </w:r>
          </w:p>
        </w:tc>
        <w:tc>
          <w:tcPr>
            <w:tcW w:w="1031" w:type="pct"/>
          </w:tcPr>
          <w:p w:rsidR="00ED0A80" w:rsidRDefault="00ED0A80" w:rsidP="00ED0A80">
            <w:r w:rsidRPr="00394813"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Сто</w:t>
            </w:r>
          </w:p>
        </w:tc>
      </w:tr>
      <w:tr w:rsidR="00ED0A80" w:rsidRPr="00533E69" w:rsidTr="00ED0A80">
        <w:tc>
          <w:tcPr>
            <w:tcW w:w="326" w:type="pct"/>
          </w:tcPr>
          <w:p w:rsidR="00ED0A80" w:rsidRPr="00533E69" w:rsidRDefault="00ED0A80" w:rsidP="00ED0A80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1208" w:type="pct"/>
          </w:tcPr>
          <w:p w:rsidR="00ED0A80" w:rsidRPr="001848F7" w:rsidRDefault="00ED0A80" w:rsidP="00ED0A80">
            <w:pPr>
              <w:tabs>
                <w:tab w:val="right" w:pos="2717"/>
              </w:tabs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Роднова</w:t>
            </w:r>
            <w:proofErr w:type="spellEnd"/>
            <w:r>
              <w:rPr>
                <w:bCs/>
                <w:sz w:val="28"/>
                <w:szCs w:val="28"/>
              </w:rPr>
              <w:t xml:space="preserve"> В.А.</w:t>
            </w:r>
          </w:p>
        </w:tc>
        <w:tc>
          <w:tcPr>
            <w:tcW w:w="504" w:type="pct"/>
          </w:tcPr>
          <w:p w:rsidR="00ED0A80" w:rsidRPr="00085A9E" w:rsidRDefault="00ED0A80" w:rsidP="00ED0A80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17</w:t>
            </w:r>
          </w:p>
        </w:tc>
        <w:tc>
          <w:tcPr>
            <w:tcW w:w="530" w:type="pct"/>
          </w:tcPr>
          <w:p w:rsidR="00ED0A80" w:rsidRPr="00A76887" w:rsidRDefault="00ED0A80" w:rsidP="00ED0A80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30</w:t>
            </w:r>
          </w:p>
        </w:tc>
        <w:tc>
          <w:tcPr>
            <w:tcW w:w="942" w:type="pct"/>
          </w:tcPr>
          <w:p w:rsidR="00ED0A80" w:rsidRPr="005E6F91" w:rsidRDefault="00ED0A80" w:rsidP="00ED0A80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Тридцать</w:t>
            </w:r>
          </w:p>
        </w:tc>
        <w:tc>
          <w:tcPr>
            <w:tcW w:w="459" w:type="pct"/>
          </w:tcPr>
          <w:p w:rsidR="00ED0A80" w:rsidRDefault="00ED0A80" w:rsidP="00ED0A80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</w:p>
        </w:tc>
        <w:tc>
          <w:tcPr>
            <w:tcW w:w="1031" w:type="pct"/>
          </w:tcPr>
          <w:p w:rsidR="00ED0A80" w:rsidRDefault="00ED0A80" w:rsidP="00ED0A80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</w:p>
        </w:tc>
      </w:tr>
      <w:tr w:rsidR="00ED0A80" w:rsidRPr="00533E69" w:rsidTr="00ED0A80">
        <w:tc>
          <w:tcPr>
            <w:tcW w:w="326" w:type="pct"/>
          </w:tcPr>
          <w:p w:rsidR="00ED0A80" w:rsidRPr="00533E69" w:rsidRDefault="00ED0A80" w:rsidP="00ED0A80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1208" w:type="pct"/>
          </w:tcPr>
          <w:p w:rsidR="00ED0A80" w:rsidRPr="001848F7" w:rsidRDefault="00ED0A80" w:rsidP="00ED0A80">
            <w:pPr>
              <w:tabs>
                <w:tab w:val="right" w:pos="2717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еменова А.Ф.</w:t>
            </w:r>
          </w:p>
        </w:tc>
        <w:tc>
          <w:tcPr>
            <w:tcW w:w="504" w:type="pct"/>
          </w:tcPr>
          <w:p w:rsidR="00ED0A80" w:rsidRPr="00085A9E" w:rsidRDefault="00ED0A80" w:rsidP="00ED0A80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9</w:t>
            </w:r>
          </w:p>
        </w:tc>
        <w:tc>
          <w:tcPr>
            <w:tcW w:w="530" w:type="pct"/>
          </w:tcPr>
          <w:p w:rsidR="00ED0A80" w:rsidRDefault="00ED0A80" w:rsidP="00ED0A80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55</w:t>
            </w:r>
          </w:p>
        </w:tc>
        <w:tc>
          <w:tcPr>
            <w:tcW w:w="942" w:type="pct"/>
          </w:tcPr>
          <w:p w:rsidR="00ED0A80" w:rsidRDefault="00ED0A80" w:rsidP="00ED0A80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Пятьдесят пять</w:t>
            </w:r>
          </w:p>
        </w:tc>
        <w:tc>
          <w:tcPr>
            <w:tcW w:w="459" w:type="pct"/>
          </w:tcPr>
          <w:p w:rsidR="00ED0A80" w:rsidRDefault="00ED0A80" w:rsidP="00ED0A80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н/я</w:t>
            </w:r>
          </w:p>
        </w:tc>
        <w:tc>
          <w:tcPr>
            <w:tcW w:w="1031" w:type="pct"/>
          </w:tcPr>
          <w:p w:rsidR="00ED0A80" w:rsidRDefault="00ED0A80" w:rsidP="00ED0A80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</w:p>
        </w:tc>
      </w:tr>
      <w:tr w:rsidR="00ED0A80" w:rsidRPr="00533E69" w:rsidTr="00ED0A80">
        <w:tc>
          <w:tcPr>
            <w:tcW w:w="326" w:type="pct"/>
          </w:tcPr>
          <w:p w:rsidR="00ED0A80" w:rsidRPr="00533E69" w:rsidRDefault="00ED0A80" w:rsidP="00ED0A80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1208" w:type="pct"/>
          </w:tcPr>
          <w:p w:rsidR="00ED0A80" w:rsidRPr="001848F7" w:rsidRDefault="00ED0A80" w:rsidP="00ED0A80">
            <w:pPr>
              <w:tabs>
                <w:tab w:val="right" w:pos="2717"/>
              </w:tabs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Столяров</w:t>
            </w:r>
            <w:proofErr w:type="spellEnd"/>
            <w:r>
              <w:rPr>
                <w:bCs/>
                <w:sz w:val="28"/>
                <w:szCs w:val="28"/>
              </w:rPr>
              <w:t xml:space="preserve"> Н.П.</w:t>
            </w:r>
          </w:p>
        </w:tc>
        <w:tc>
          <w:tcPr>
            <w:tcW w:w="504" w:type="pct"/>
          </w:tcPr>
          <w:p w:rsidR="00ED0A80" w:rsidRPr="00085A9E" w:rsidRDefault="00ED0A80" w:rsidP="00ED0A80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13</w:t>
            </w:r>
          </w:p>
        </w:tc>
        <w:tc>
          <w:tcPr>
            <w:tcW w:w="530" w:type="pct"/>
          </w:tcPr>
          <w:p w:rsidR="00ED0A80" w:rsidRPr="00ED0A80" w:rsidRDefault="00ED0A80" w:rsidP="00ED0A80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100</w:t>
            </w:r>
          </w:p>
        </w:tc>
        <w:tc>
          <w:tcPr>
            <w:tcW w:w="942" w:type="pct"/>
          </w:tcPr>
          <w:p w:rsidR="00ED0A80" w:rsidRPr="005E6F91" w:rsidRDefault="00ED0A80" w:rsidP="00ED0A80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Сто</w:t>
            </w:r>
          </w:p>
        </w:tc>
        <w:tc>
          <w:tcPr>
            <w:tcW w:w="459" w:type="pct"/>
          </w:tcPr>
          <w:p w:rsidR="00ED0A80" w:rsidRPr="00ED0A80" w:rsidRDefault="00ED0A80" w:rsidP="00ED0A80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100</w:t>
            </w:r>
          </w:p>
        </w:tc>
        <w:tc>
          <w:tcPr>
            <w:tcW w:w="1031" w:type="pct"/>
          </w:tcPr>
          <w:p w:rsidR="00ED0A80" w:rsidRDefault="00ED0A80" w:rsidP="00ED0A80">
            <w:r w:rsidRPr="00394813"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Сто</w:t>
            </w:r>
          </w:p>
        </w:tc>
      </w:tr>
      <w:tr w:rsidR="00ED0A80" w:rsidRPr="00533E69" w:rsidTr="00ED0A80">
        <w:tc>
          <w:tcPr>
            <w:tcW w:w="326" w:type="pct"/>
          </w:tcPr>
          <w:p w:rsidR="00ED0A80" w:rsidRPr="00533E69" w:rsidRDefault="00ED0A80" w:rsidP="00ED0A80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1208" w:type="pct"/>
          </w:tcPr>
          <w:p w:rsidR="00ED0A80" w:rsidRPr="00A76887" w:rsidRDefault="00ED0A80" w:rsidP="00ED0A80">
            <w:pPr>
              <w:tabs>
                <w:tab w:val="right" w:pos="2717"/>
              </w:tabs>
              <w:rPr>
                <w:bCs/>
                <w:sz w:val="28"/>
                <w:szCs w:val="28"/>
              </w:rPr>
            </w:pPr>
            <w:proofErr w:type="spellStart"/>
            <w:r w:rsidRPr="00A76887">
              <w:rPr>
                <w:bCs/>
                <w:sz w:val="28"/>
                <w:szCs w:val="28"/>
              </w:rPr>
              <w:t>Терентьева</w:t>
            </w:r>
            <w:proofErr w:type="spellEnd"/>
            <w:r w:rsidRPr="00A76887">
              <w:rPr>
                <w:bCs/>
                <w:sz w:val="28"/>
                <w:szCs w:val="28"/>
              </w:rPr>
              <w:t xml:space="preserve"> П.А.</w:t>
            </w:r>
          </w:p>
        </w:tc>
        <w:tc>
          <w:tcPr>
            <w:tcW w:w="504" w:type="pct"/>
          </w:tcPr>
          <w:p w:rsidR="00ED0A80" w:rsidRPr="00085A9E" w:rsidRDefault="00ED0A80" w:rsidP="00ED0A80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530" w:type="pct"/>
          </w:tcPr>
          <w:p w:rsidR="00ED0A80" w:rsidRPr="00ED0A80" w:rsidRDefault="00ED0A80" w:rsidP="00ED0A80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100</w:t>
            </w:r>
          </w:p>
        </w:tc>
        <w:tc>
          <w:tcPr>
            <w:tcW w:w="942" w:type="pct"/>
          </w:tcPr>
          <w:p w:rsidR="00ED0A80" w:rsidRPr="005E6F91" w:rsidRDefault="00ED0A80" w:rsidP="00ED0A80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Сто</w:t>
            </w:r>
          </w:p>
        </w:tc>
        <w:tc>
          <w:tcPr>
            <w:tcW w:w="459" w:type="pct"/>
          </w:tcPr>
          <w:p w:rsidR="00ED0A80" w:rsidRPr="00ED0A80" w:rsidRDefault="00ED0A80" w:rsidP="00ED0A80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100</w:t>
            </w:r>
          </w:p>
        </w:tc>
        <w:tc>
          <w:tcPr>
            <w:tcW w:w="1031" w:type="pct"/>
          </w:tcPr>
          <w:p w:rsidR="00ED0A80" w:rsidRDefault="00ED0A80" w:rsidP="00ED0A80">
            <w:r w:rsidRPr="00394813"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Сто</w:t>
            </w:r>
          </w:p>
        </w:tc>
      </w:tr>
      <w:tr w:rsidR="00ED0A80" w:rsidRPr="00533E69" w:rsidTr="00ED0A80">
        <w:tc>
          <w:tcPr>
            <w:tcW w:w="326" w:type="pct"/>
          </w:tcPr>
          <w:p w:rsidR="00ED0A80" w:rsidRPr="00533E69" w:rsidRDefault="00ED0A80" w:rsidP="00ED0A80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1208" w:type="pct"/>
          </w:tcPr>
          <w:p w:rsidR="00ED0A80" w:rsidRPr="001848F7" w:rsidRDefault="00ED0A80" w:rsidP="00ED0A80">
            <w:pPr>
              <w:tabs>
                <w:tab w:val="right" w:pos="2717"/>
              </w:tabs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Ширшина</w:t>
            </w:r>
            <w:proofErr w:type="spellEnd"/>
            <w:r>
              <w:rPr>
                <w:bCs/>
                <w:sz w:val="28"/>
                <w:szCs w:val="28"/>
              </w:rPr>
              <w:t xml:space="preserve"> А.О.</w:t>
            </w:r>
          </w:p>
        </w:tc>
        <w:tc>
          <w:tcPr>
            <w:tcW w:w="504" w:type="pct"/>
          </w:tcPr>
          <w:p w:rsidR="00ED0A80" w:rsidRPr="00085A9E" w:rsidRDefault="00ED0A80" w:rsidP="00ED0A80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24</w:t>
            </w:r>
          </w:p>
        </w:tc>
        <w:tc>
          <w:tcPr>
            <w:tcW w:w="530" w:type="pct"/>
          </w:tcPr>
          <w:p w:rsidR="00ED0A80" w:rsidRPr="00A76887" w:rsidRDefault="00ED0A80" w:rsidP="00ED0A80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н/я</w:t>
            </w:r>
          </w:p>
        </w:tc>
        <w:tc>
          <w:tcPr>
            <w:tcW w:w="942" w:type="pct"/>
          </w:tcPr>
          <w:p w:rsidR="00ED0A80" w:rsidRPr="005E6F91" w:rsidRDefault="00ED0A80" w:rsidP="00ED0A80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</w:p>
        </w:tc>
        <w:tc>
          <w:tcPr>
            <w:tcW w:w="459" w:type="pct"/>
          </w:tcPr>
          <w:p w:rsidR="00ED0A80" w:rsidRPr="005E6F91" w:rsidRDefault="00ED0A80" w:rsidP="00ED0A80">
            <w:pPr>
              <w:rPr>
                <w:rFonts w:ascii="Calibri" w:eastAsia="Calibri" w:hAnsi="Calibri"/>
                <w:bCs/>
                <w:sz w:val="28"/>
                <w:szCs w:val="28"/>
              </w:rPr>
            </w:pPr>
          </w:p>
        </w:tc>
        <w:tc>
          <w:tcPr>
            <w:tcW w:w="1031" w:type="pct"/>
          </w:tcPr>
          <w:p w:rsidR="00ED0A80" w:rsidRPr="005E6F91" w:rsidRDefault="00ED0A80" w:rsidP="00ED0A80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</w:p>
        </w:tc>
      </w:tr>
      <w:tr w:rsidR="00ED0A80" w:rsidRPr="00533E69" w:rsidTr="00ED0A80">
        <w:tc>
          <w:tcPr>
            <w:tcW w:w="326" w:type="pct"/>
          </w:tcPr>
          <w:p w:rsidR="00ED0A80" w:rsidRPr="00533E69" w:rsidRDefault="00ED0A80" w:rsidP="00ED0A80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1208" w:type="pct"/>
          </w:tcPr>
          <w:p w:rsidR="00ED0A80" w:rsidRPr="001848F7" w:rsidRDefault="00ED0A80" w:rsidP="00ED0A80">
            <w:pPr>
              <w:tabs>
                <w:tab w:val="right" w:pos="2717"/>
              </w:tabs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Юрченко</w:t>
            </w:r>
            <w:proofErr w:type="spellEnd"/>
            <w:r>
              <w:rPr>
                <w:bCs/>
                <w:sz w:val="28"/>
                <w:szCs w:val="28"/>
              </w:rPr>
              <w:t xml:space="preserve"> А.В.</w:t>
            </w:r>
          </w:p>
        </w:tc>
        <w:tc>
          <w:tcPr>
            <w:tcW w:w="504" w:type="pct"/>
          </w:tcPr>
          <w:p w:rsidR="00ED0A80" w:rsidRPr="00085A9E" w:rsidRDefault="00ED0A80" w:rsidP="00ED0A80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30</w:t>
            </w:r>
          </w:p>
        </w:tc>
        <w:tc>
          <w:tcPr>
            <w:tcW w:w="530" w:type="pct"/>
          </w:tcPr>
          <w:p w:rsidR="00ED0A80" w:rsidRPr="00ED0A80" w:rsidRDefault="00ED0A80" w:rsidP="00ED0A80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100</w:t>
            </w:r>
          </w:p>
        </w:tc>
        <w:tc>
          <w:tcPr>
            <w:tcW w:w="942" w:type="pct"/>
          </w:tcPr>
          <w:p w:rsidR="00ED0A80" w:rsidRPr="005E6F91" w:rsidRDefault="00ED0A80" w:rsidP="00ED0A80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Сто</w:t>
            </w:r>
          </w:p>
        </w:tc>
        <w:tc>
          <w:tcPr>
            <w:tcW w:w="459" w:type="pct"/>
          </w:tcPr>
          <w:p w:rsidR="00ED0A80" w:rsidRPr="00ED0A80" w:rsidRDefault="00ED0A80" w:rsidP="00ED0A80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100</w:t>
            </w:r>
          </w:p>
        </w:tc>
        <w:tc>
          <w:tcPr>
            <w:tcW w:w="1031" w:type="pct"/>
          </w:tcPr>
          <w:p w:rsidR="00ED0A80" w:rsidRDefault="00ED0A80" w:rsidP="00ED0A80">
            <w:r w:rsidRPr="00394813"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Сто</w:t>
            </w:r>
          </w:p>
        </w:tc>
      </w:tr>
      <w:tr w:rsidR="00ED0A80" w:rsidRPr="00533E69" w:rsidTr="00ED0A80">
        <w:tc>
          <w:tcPr>
            <w:tcW w:w="326" w:type="pct"/>
          </w:tcPr>
          <w:p w:rsidR="00ED0A80" w:rsidRPr="00533E69" w:rsidRDefault="00ED0A80" w:rsidP="00ED0A80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1208" w:type="pct"/>
          </w:tcPr>
          <w:p w:rsidR="00ED0A80" w:rsidRPr="001848F7" w:rsidRDefault="00ED0A80" w:rsidP="00ED0A80">
            <w:pPr>
              <w:tabs>
                <w:tab w:val="right" w:pos="2717"/>
              </w:tabs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Калганова</w:t>
            </w:r>
            <w:proofErr w:type="spellEnd"/>
            <w:r>
              <w:rPr>
                <w:bCs/>
                <w:sz w:val="28"/>
                <w:szCs w:val="28"/>
              </w:rPr>
              <w:t xml:space="preserve"> М.А.</w:t>
            </w:r>
          </w:p>
        </w:tc>
        <w:tc>
          <w:tcPr>
            <w:tcW w:w="504" w:type="pct"/>
          </w:tcPr>
          <w:p w:rsidR="00ED0A80" w:rsidRPr="00AA79D5" w:rsidRDefault="00AA79D5" w:rsidP="00ED0A80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1-ИН</w:t>
            </w:r>
          </w:p>
        </w:tc>
        <w:tc>
          <w:tcPr>
            <w:tcW w:w="530" w:type="pct"/>
          </w:tcPr>
          <w:p w:rsidR="00ED0A80" w:rsidRDefault="00ED0A80" w:rsidP="00ED0A80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50</w:t>
            </w:r>
          </w:p>
        </w:tc>
        <w:tc>
          <w:tcPr>
            <w:tcW w:w="942" w:type="pct"/>
          </w:tcPr>
          <w:p w:rsidR="00ED0A80" w:rsidRDefault="00ED0A80" w:rsidP="00ED0A80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Пятьдесят</w:t>
            </w:r>
          </w:p>
        </w:tc>
        <w:tc>
          <w:tcPr>
            <w:tcW w:w="459" w:type="pct"/>
          </w:tcPr>
          <w:p w:rsidR="00ED0A80" w:rsidRDefault="00ED0A80" w:rsidP="00ED0A80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50</w:t>
            </w:r>
          </w:p>
        </w:tc>
        <w:tc>
          <w:tcPr>
            <w:tcW w:w="1031" w:type="pct"/>
          </w:tcPr>
          <w:p w:rsidR="00ED0A80" w:rsidRDefault="00ED0A80" w:rsidP="00ED0A80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Пятьдесят</w:t>
            </w:r>
          </w:p>
        </w:tc>
      </w:tr>
      <w:tr w:rsidR="00ED0A80" w:rsidRPr="00533E69" w:rsidTr="00ED0A80">
        <w:tc>
          <w:tcPr>
            <w:tcW w:w="326" w:type="pct"/>
          </w:tcPr>
          <w:p w:rsidR="00ED0A80" w:rsidRPr="00533E69" w:rsidRDefault="00ED0A80" w:rsidP="00ED0A80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1208" w:type="pct"/>
          </w:tcPr>
          <w:p w:rsidR="00ED0A80" w:rsidRDefault="00ED0A80" w:rsidP="00ED0A80">
            <w:pPr>
              <w:tabs>
                <w:tab w:val="right" w:pos="2717"/>
              </w:tabs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Гусев</w:t>
            </w:r>
            <w:proofErr w:type="spellEnd"/>
            <w:r>
              <w:rPr>
                <w:bCs/>
                <w:sz w:val="28"/>
                <w:szCs w:val="28"/>
              </w:rPr>
              <w:t xml:space="preserve"> Д.Ю.</w:t>
            </w:r>
          </w:p>
        </w:tc>
        <w:tc>
          <w:tcPr>
            <w:tcW w:w="504" w:type="pct"/>
          </w:tcPr>
          <w:p w:rsidR="00ED0A80" w:rsidRPr="00085A9E" w:rsidRDefault="00ED0A80" w:rsidP="00ED0A80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ВО-2</w:t>
            </w:r>
          </w:p>
        </w:tc>
        <w:tc>
          <w:tcPr>
            <w:tcW w:w="530" w:type="pct"/>
          </w:tcPr>
          <w:p w:rsidR="00ED0A80" w:rsidRDefault="00ED0A80" w:rsidP="00ED0A80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60</w:t>
            </w:r>
          </w:p>
        </w:tc>
        <w:tc>
          <w:tcPr>
            <w:tcW w:w="942" w:type="pct"/>
          </w:tcPr>
          <w:p w:rsidR="00ED0A80" w:rsidRDefault="00ED0A80" w:rsidP="00ED0A80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Шестьдесят</w:t>
            </w:r>
          </w:p>
        </w:tc>
        <w:tc>
          <w:tcPr>
            <w:tcW w:w="459" w:type="pct"/>
          </w:tcPr>
          <w:p w:rsidR="00ED0A80" w:rsidRDefault="00ED0A80" w:rsidP="00ED0A80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60</w:t>
            </w:r>
          </w:p>
        </w:tc>
        <w:tc>
          <w:tcPr>
            <w:tcW w:w="1031" w:type="pct"/>
          </w:tcPr>
          <w:p w:rsidR="00ED0A80" w:rsidRDefault="00ED0A80" w:rsidP="00ED0A80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Шестьдесят</w:t>
            </w:r>
          </w:p>
        </w:tc>
      </w:tr>
      <w:tr w:rsidR="00ED0A80" w:rsidRPr="00533E69" w:rsidTr="00ED0A80">
        <w:tc>
          <w:tcPr>
            <w:tcW w:w="326" w:type="pct"/>
          </w:tcPr>
          <w:p w:rsidR="00ED0A80" w:rsidRPr="00533E69" w:rsidRDefault="00ED0A80" w:rsidP="00ED0A80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1208" w:type="pct"/>
          </w:tcPr>
          <w:p w:rsidR="00ED0A80" w:rsidRDefault="00ED0A80" w:rsidP="00ED0A80">
            <w:pPr>
              <w:tabs>
                <w:tab w:val="right" w:pos="2717"/>
              </w:tabs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Шевцов</w:t>
            </w:r>
            <w:proofErr w:type="spellEnd"/>
            <w:r>
              <w:rPr>
                <w:bCs/>
                <w:sz w:val="28"/>
                <w:szCs w:val="28"/>
              </w:rPr>
              <w:t xml:space="preserve"> Д.М.</w:t>
            </w:r>
          </w:p>
        </w:tc>
        <w:tc>
          <w:tcPr>
            <w:tcW w:w="504" w:type="pct"/>
          </w:tcPr>
          <w:p w:rsidR="00ED0A80" w:rsidRPr="00085A9E" w:rsidRDefault="00ED0A80" w:rsidP="00ED0A80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ВО-1</w:t>
            </w:r>
          </w:p>
        </w:tc>
        <w:tc>
          <w:tcPr>
            <w:tcW w:w="530" w:type="pct"/>
          </w:tcPr>
          <w:p w:rsidR="00ED0A80" w:rsidRDefault="00ED0A80" w:rsidP="00ED0A80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60</w:t>
            </w:r>
          </w:p>
        </w:tc>
        <w:tc>
          <w:tcPr>
            <w:tcW w:w="942" w:type="pct"/>
          </w:tcPr>
          <w:p w:rsidR="00ED0A80" w:rsidRDefault="00ED0A80" w:rsidP="00ED0A80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Шестьдесят</w:t>
            </w:r>
          </w:p>
        </w:tc>
        <w:tc>
          <w:tcPr>
            <w:tcW w:w="459" w:type="pct"/>
          </w:tcPr>
          <w:p w:rsidR="00ED0A80" w:rsidRDefault="00ED0A80" w:rsidP="00ED0A80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60</w:t>
            </w:r>
          </w:p>
        </w:tc>
        <w:tc>
          <w:tcPr>
            <w:tcW w:w="1031" w:type="pct"/>
          </w:tcPr>
          <w:p w:rsidR="00ED0A80" w:rsidRDefault="00ED0A80" w:rsidP="00ED0A80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Шестьдесят</w:t>
            </w:r>
          </w:p>
        </w:tc>
      </w:tr>
    </w:tbl>
    <w:p w:rsidR="00AC182A" w:rsidRDefault="00AC182A" w:rsidP="00C93922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C182A" w:rsidRPr="00DD069F" w:rsidRDefault="00DD069F" w:rsidP="00AC182A">
      <w:pPr>
        <w:jc w:val="both"/>
        <w:rPr>
          <w:rFonts w:ascii="Times New Roman" w:hAnsi="Times New Roman"/>
          <w:b/>
          <w:lang w:val="ru-RU"/>
        </w:rPr>
      </w:pPr>
      <w:r w:rsidRPr="00DD069F">
        <w:rPr>
          <w:rFonts w:ascii="Times New Roman" w:hAnsi="Times New Roman"/>
          <w:b/>
          <w:lang w:val="ru-RU"/>
        </w:rPr>
        <w:t>КАЖДЫЙ ТУР ОЦЕНИВАЕТСЯ ПО 100-БАЛЛЬНОЙ ШКАЛЕ, ПОРОГ ПОЛОЖИТЕЛЬНОЙ ОЦЕНКИ 41 БАЛЛ</w:t>
      </w:r>
    </w:p>
    <w:sectPr w:rsidR="00AC182A" w:rsidRPr="00DD069F" w:rsidSect="004700D8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D8302D"/>
    <w:multiLevelType w:val="hybridMultilevel"/>
    <w:tmpl w:val="0FA0D8D6"/>
    <w:lvl w:ilvl="0" w:tplc="B8E6D1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922"/>
    <w:rsid w:val="00042523"/>
    <w:rsid w:val="0004400D"/>
    <w:rsid w:val="000538A3"/>
    <w:rsid w:val="000576CB"/>
    <w:rsid w:val="00085A9E"/>
    <w:rsid w:val="000A5FE5"/>
    <w:rsid w:val="000F38BD"/>
    <w:rsid w:val="00107B6C"/>
    <w:rsid w:val="00142481"/>
    <w:rsid w:val="0014497E"/>
    <w:rsid w:val="00196CDC"/>
    <w:rsid w:val="001A6450"/>
    <w:rsid w:val="001C2CF4"/>
    <w:rsid w:val="001E61E0"/>
    <w:rsid w:val="002041B9"/>
    <w:rsid w:val="002126FF"/>
    <w:rsid w:val="002710B2"/>
    <w:rsid w:val="002716AB"/>
    <w:rsid w:val="00274C9F"/>
    <w:rsid w:val="0029321E"/>
    <w:rsid w:val="002B1BC6"/>
    <w:rsid w:val="002D1A44"/>
    <w:rsid w:val="002E0E05"/>
    <w:rsid w:val="0030705D"/>
    <w:rsid w:val="00345A5F"/>
    <w:rsid w:val="00354A59"/>
    <w:rsid w:val="003843AD"/>
    <w:rsid w:val="00394FEA"/>
    <w:rsid w:val="003971D8"/>
    <w:rsid w:val="003A1D27"/>
    <w:rsid w:val="003A4E0B"/>
    <w:rsid w:val="003D32B8"/>
    <w:rsid w:val="003D5F38"/>
    <w:rsid w:val="00452700"/>
    <w:rsid w:val="00453FA2"/>
    <w:rsid w:val="00467FE2"/>
    <w:rsid w:val="004700D8"/>
    <w:rsid w:val="00470EF4"/>
    <w:rsid w:val="00516F10"/>
    <w:rsid w:val="00521AC8"/>
    <w:rsid w:val="00541BC4"/>
    <w:rsid w:val="0054737A"/>
    <w:rsid w:val="005A0516"/>
    <w:rsid w:val="005B4A2E"/>
    <w:rsid w:val="005B4D1F"/>
    <w:rsid w:val="005C50C6"/>
    <w:rsid w:val="005E6F91"/>
    <w:rsid w:val="006040FF"/>
    <w:rsid w:val="00624432"/>
    <w:rsid w:val="00632C46"/>
    <w:rsid w:val="00654252"/>
    <w:rsid w:val="0065582F"/>
    <w:rsid w:val="00664E36"/>
    <w:rsid w:val="0069149F"/>
    <w:rsid w:val="006B1416"/>
    <w:rsid w:val="006F4AC6"/>
    <w:rsid w:val="00701C30"/>
    <w:rsid w:val="007500A7"/>
    <w:rsid w:val="0076206B"/>
    <w:rsid w:val="00766699"/>
    <w:rsid w:val="007E4388"/>
    <w:rsid w:val="007F6462"/>
    <w:rsid w:val="00806262"/>
    <w:rsid w:val="00820D74"/>
    <w:rsid w:val="00854199"/>
    <w:rsid w:val="00861B3C"/>
    <w:rsid w:val="008933E1"/>
    <w:rsid w:val="008D0764"/>
    <w:rsid w:val="0091209B"/>
    <w:rsid w:val="00916C8A"/>
    <w:rsid w:val="00957912"/>
    <w:rsid w:val="009908BB"/>
    <w:rsid w:val="009B32A2"/>
    <w:rsid w:val="009F667E"/>
    <w:rsid w:val="00A02617"/>
    <w:rsid w:val="00A245E7"/>
    <w:rsid w:val="00A62D7D"/>
    <w:rsid w:val="00A62E6A"/>
    <w:rsid w:val="00A71ADC"/>
    <w:rsid w:val="00A76887"/>
    <w:rsid w:val="00AA4280"/>
    <w:rsid w:val="00AA79D5"/>
    <w:rsid w:val="00AC182A"/>
    <w:rsid w:val="00AD4850"/>
    <w:rsid w:val="00B217F0"/>
    <w:rsid w:val="00B27850"/>
    <w:rsid w:val="00B76E33"/>
    <w:rsid w:val="00BA29B6"/>
    <w:rsid w:val="00C21BA8"/>
    <w:rsid w:val="00C536B6"/>
    <w:rsid w:val="00C83D48"/>
    <w:rsid w:val="00C93922"/>
    <w:rsid w:val="00CC6B80"/>
    <w:rsid w:val="00CF33E4"/>
    <w:rsid w:val="00D24201"/>
    <w:rsid w:val="00D27A3D"/>
    <w:rsid w:val="00D740FA"/>
    <w:rsid w:val="00D96C9A"/>
    <w:rsid w:val="00DB3125"/>
    <w:rsid w:val="00DB3FE6"/>
    <w:rsid w:val="00DD069F"/>
    <w:rsid w:val="00DE2926"/>
    <w:rsid w:val="00DF7DFF"/>
    <w:rsid w:val="00E052CC"/>
    <w:rsid w:val="00E1199F"/>
    <w:rsid w:val="00E14FD1"/>
    <w:rsid w:val="00E17AD6"/>
    <w:rsid w:val="00E20361"/>
    <w:rsid w:val="00E30E2C"/>
    <w:rsid w:val="00E31A94"/>
    <w:rsid w:val="00E31D42"/>
    <w:rsid w:val="00E32370"/>
    <w:rsid w:val="00E924D7"/>
    <w:rsid w:val="00ED0A80"/>
    <w:rsid w:val="00F13CD7"/>
    <w:rsid w:val="00F44B28"/>
    <w:rsid w:val="00FC2269"/>
    <w:rsid w:val="00FC2D3A"/>
    <w:rsid w:val="00FE4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0667F1-18CD-4B4C-8942-1B0D5EED4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7912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5791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791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791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57912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57912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57912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57912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57912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57912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791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5791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5791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57912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57912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57912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57912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57912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57912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semiHidden/>
    <w:unhideWhenUsed/>
    <w:rsid w:val="00957912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5791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95791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95791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uiPriority w:val="11"/>
    <w:rsid w:val="00957912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957912"/>
    <w:rPr>
      <w:b/>
      <w:bCs/>
    </w:rPr>
  </w:style>
  <w:style w:type="character" w:styleId="a9">
    <w:name w:val="Emphasis"/>
    <w:basedOn w:val="a0"/>
    <w:uiPriority w:val="20"/>
    <w:qFormat/>
    <w:rsid w:val="00957912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957912"/>
    <w:rPr>
      <w:szCs w:val="32"/>
    </w:rPr>
  </w:style>
  <w:style w:type="paragraph" w:styleId="ab">
    <w:name w:val="List Paragraph"/>
    <w:basedOn w:val="a"/>
    <w:uiPriority w:val="34"/>
    <w:qFormat/>
    <w:rsid w:val="0095791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57912"/>
    <w:rPr>
      <w:i/>
    </w:rPr>
  </w:style>
  <w:style w:type="character" w:customStyle="1" w:styleId="22">
    <w:name w:val="Цитата 2 Знак"/>
    <w:basedOn w:val="a0"/>
    <w:link w:val="21"/>
    <w:uiPriority w:val="29"/>
    <w:rsid w:val="00957912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957912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957912"/>
    <w:rPr>
      <w:b/>
      <w:i/>
      <w:sz w:val="24"/>
    </w:rPr>
  </w:style>
  <w:style w:type="character" w:styleId="ae">
    <w:name w:val="Subtle Emphasis"/>
    <w:uiPriority w:val="19"/>
    <w:qFormat/>
    <w:rsid w:val="00957912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957912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957912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957912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957912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957912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65582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558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4DB9BF-1AF7-4A71-8D0F-0AE22CAC5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gik</Company>
  <LinksUpToDate>false</LinksUpToDate>
  <CharactersWithSpaces>1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224-2</dc:creator>
  <cp:keywords/>
  <dc:description/>
  <cp:lastModifiedBy>Нина А. Лабутина</cp:lastModifiedBy>
  <cp:revision>2</cp:revision>
  <cp:lastPrinted>2021-07-03T07:26:00Z</cp:lastPrinted>
  <dcterms:created xsi:type="dcterms:W3CDTF">2021-07-05T19:03:00Z</dcterms:created>
  <dcterms:modified xsi:type="dcterms:W3CDTF">2021-07-05T19:03:00Z</dcterms:modified>
</cp:coreProperties>
</file>